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F1617C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F1617C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FF6941" w:rsidRPr="00CC4533" w:rsidRDefault="00FF6941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FF6941" w:rsidRDefault="00FF6941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F6941" w:rsidRPr="00CC4533" w:rsidRDefault="00FF6941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FF6941" w:rsidRDefault="00FF6941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617C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FF6941" w:rsidRPr="00CC4533" w:rsidRDefault="00FF6941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FF6941" w:rsidRPr="00485710" w:rsidRDefault="00FF6941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FF6941" w:rsidRPr="00CC4533" w:rsidRDefault="00FF6941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FF6941" w:rsidRPr="00CC4533" w:rsidRDefault="00FF6941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FF6941" w:rsidRPr="00CC4533" w:rsidRDefault="00FF694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AA625D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6029C">
        <w:rPr>
          <w:rFonts w:ascii="Times New Roman" w:hAnsi="Times New Roman"/>
          <w:sz w:val="24"/>
          <w:szCs w:val="24"/>
        </w:rPr>
        <w:t>21 ноября</w:t>
      </w:r>
      <w:r w:rsidR="00881555">
        <w:rPr>
          <w:rFonts w:ascii="Times New Roman" w:hAnsi="Times New Roman"/>
          <w:sz w:val="24"/>
          <w:szCs w:val="24"/>
        </w:rPr>
        <w:t xml:space="preserve">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42F73">
        <w:rPr>
          <w:rFonts w:ascii="Times New Roman" w:hAnsi="Times New Roman"/>
          <w:sz w:val="24"/>
          <w:szCs w:val="24"/>
        </w:rPr>
        <w:t>9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36029C">
        <w:rPr>
          <w:rFonts w:ascii="Times New Roman" w:hAnsi="Times New Roman"/>
          <w:sz w:val="24"/>
          <w:szCs w:val="24"/>
        </w:rPr>
        <w:t xml:space="preserve">          </w:t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EA4114">
        <w:rPr>
          <w:rFonts w:ascii="Times New Roman" w:hAnsi="Times New Roman"/>
          <w:sz w:val="24"/>
          <w:szCs w:val="24"/>
        </w:rPr>
        <w:t xml:space="preserve"> </w:t>
      </w:r>
      <w:r w:rsidR="0036029C">
        <w:rPr>
          <w:rFonts w:ascii="Times New Roman" w:hAnsi="Times New Roman"/>
          <w:sz w:val="24"/>
          <w:szCs w:val="24"/>
        </w:rPr>
        <w:t>431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F1D4C" w:rsidRDefault="008F1D4C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4114" w:rsidRPr="00EF0D98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овета муниципального района «Княжпогостский» от </w:t>
      </w:r>
      <w:r w:rsidR="004A7E70">
        <w:rPr>
          <w:rFonts w:ascii="Times New Roman" w:hAnsi="Times New Roman" w:cs="Times New Roman"/>
          <w:color w:val="000000" w:themeColor="text1"/>
          <w:sz w:val="24"/>
          <w:szCs w:val="24"/>
        </w:rPr>
        <w:t>21.10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9 г. № </w:t>
      </w:r>
      <w:r w:rsidR="004A7E7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C53F4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и дополнений в решение Совета муниципального района «Княжпогостский» от 24.12.2018 года № 302 «О  бюджете муниципального района «Княжпогостский» на 2019 год и  плановый период 2020-2021 годов»</w:t>
      </w:r>
    </w:p>
    <w:p w:rsidR="00EA4114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45" w:rsidRDefault="00CA5BF1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ПОСТАНОВЛЯЮ:</w:t>
      </w:r>
    </w:p>
    <w:p w:rsidR="00EA4114" w:rsidRPr="00EF0D98" w:rsidRDefault="00EA4114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5AF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</w:t>
      </w:r>
      <w:r w:rsidR="008C1C16">
        <w:rPr>
          <w:sz w:val="24"/>
          <w:szCs w:val="24"/>
        </w:rPr>
        <w:t xml:space="preserve">следующие изменения </w:t>
      </w:r>
      <w:r w:rsidR="00CA5BF1" w:rsidRPr="00AA625D">
        <w:rPr>
          <w:sz w:val="24"/>
          <w:szCs w:val="24"/>
        </w:rPr>
        <w:t xml:space="preserve">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>
        <w:rPr>
          <w:sz w:val="24"/>
          <w:szCs w:val="24"/>
        </w:rPr>
        <w:t>»</w:t>
      </w:r>
      <w:r w:rsidR="008C1C16">
        <w:rPr>
          <w:sz w:val="24"/>
          <w:szCs w:val="24"/>
        </w:rPr>
        <w:t xml:space="preserve"> </w:t>
      </w:r>
      <w:r w:rsidR="00CA5BF1" w:rsidRPr="00AA625D">
        <w:rPr>
          <w:sz w:val="24"/>
          <w:szCs w:val="24"/>
        </w:rPr>
        <w:t>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  <w:r w:rsidR="003B72D5" w:rsidRPr="003675AF">
        <w:rPr>
          <w:sz w:val="24"/>
          <w:szCs w:val="24"/>
        </w:rPr>
        <w:tab/>
      </w:r>
    </w:p>
    <w:p w:rsidR="003675AF" w:rsidRPr="003675AF" w:rsidRDefault="003675AF" w:rsidP="003675AF">
      <w:pPr>
        <w:pStyle w:val="aff4"/>
        <w:ind w:left="709"/>
        <w:jc w:val="both"/>
        <w:rPr>
          <w:sz w:val="24"/>
          <w:szCs w:val="24"/>
        </w:rPr>
      </w:pPr>
      <w:r w:rsidRPr="003675AF">
        <w:rPr>
          <w:sz w:val="24"/>
          <w:szCs w:val="24"/>
        </w:rPr>
        <w:t>В приложении к постановлению:</w:t>
      </w:r>
    </w:p>
    <w:p w:rsidR="003675AF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EA4114">
        <w:rPr>
          <w:rFonts w:ascii="Times New Roman" w:hAnsi="Times New Roman"/>
          <w:sz w:val="24"/>
          <w:szCs w:val="24"/>
        </w:rPr>
        <w:t xml:space="preserve"> № 1 к настоящему постановлению;</w:t>
      </w:r>
    </w:p>
    <w:p w:rsidR="004A7E70" w:rsidRDefault="004A7E70" w:rsidP="004A7E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Развитие учреждений культуры дополнительного образования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 редакции согласно приложению № 2 к настоящему постановлению</w:t>
      </w:r>
    </w:p>
    <w:p w:rsidR="003675AF" w:rsidRPr="00AA625D" w:rsidRDefault="00EA4114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724">
        <w:rPr>
          <w:rFonts w:ascii="Times New Roman" w:hAnsi="Times New Roman"/>
          <w:sz w:val="24"/>
          <w:szCs w:val="24"/>
        </w:rPr>
        <w:t xml:space="preserve"> </w:t>
      </w:r>
      <w:r w:rsidR="003675AF" w:rsidRPr="00AA625D">
        <w:rPr>
          <w:rFonts w:ascii="Times New Roman" w:hAnsi="Times New Roman"/>
          <w:sz w:val="24"/>
          <w:szCs w:val="24"/>
        </w:rPr>
        <w:t xml:space="preserve">Подпрограмму «Развитие библиотечного дела» изложить в редакции согласно приложению № </w:t>
      </w:r>
      <w:r w:rsidR="004A7E70">
        <w:rPr>
          <w:rFonts w:ascii="Times New Roman" w:hAnsi="Times New Roman"/>
          <w:sz w:val="24"/>
          <w:szCs w:val="24"/>
        </w:rPr>
        <w:t>3</w:t>
      </w:r>
      <w:r w:rsidR="003675AF"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Развитие музейного дела» изложить в редакции согласно приложению № </w:t>
      </w:r>
      <w:r w:rsidR="004A7E70">
        <w:rPr>
          <w:rFonts w:ascii="Times New Roman" w:hAnsi="Times New Roman"/>
          <w:sz w:val="24"/>
          <w:szCs w:val="24"/>
        </w:rPr>
        <w:t>4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 досуговой деятельности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4A7E70">
        <w:rPr>
          <w:rFonts w:ascii="Times New Roman" w:hAnsi="Times New Roman"/>
          <w:sz w:val="24"/>
          <w:szCs w:val="24"/>
        </w:rPr>
        <w:t>5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4A7E70" w:rsidRDefault="004A7E70" w:rsidP="004A7E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625D">
        <w:rPr>
          <w:rFonts w:ascii="Times New Roman" w:hAnsi="Times New Roman"/>
          <w:sz w:val="24"/>
          <w:szCs w:val="24"/>
        </w:rPr>
        <w:t>Подпрограмму «Обеспечение условий для реализации муниципальной программы» изложить в редакции согласно приложению № 6 к настоящему постановлению;</w:t>
      </w:r>
    </w:p>
    <w:p w:rsidR="009A72D2" w:rsidRDefault="009A72D2" w:rsidP="009A7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программу </w:t>
      </w:r>
      <w:r w:rsidRPr="009A72D2">
        <w:rPr>
          <w:rFonts w:ascii="Times New Roman" w:eastAsia="Calibri" w:hAnsi="Times New Roman"/>
          <w:bCs/>
          <w:sz w:val="24"/>
          <w:szCs w:val="24"/>
        </w:rPr>
        <w:t>«Хозяйственно-техническое обеспечение учреждений»</w:t>
      </w:r>
      <w:r w:rsidRPr="009A72D2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4A7E70">
        <w:rPr>
          <w:rFonts w:ascii="Times New Roman" w:hAnsi="Times New Roman"/>
          <w:sz w:val="24"/>
          <w:szCs w:val="24"/>
        </w:rPr>
        <w:t>7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4A7E70" w:rsidRDefault="004A7E70" w:rsidP="004A7E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и сохранение н</w:t>
      </w:r>
      <w:r>
        <w:rPr>
          <w:rFonts w:ascii="Times New Roman" w:hAnsi="Times New Roman"/>
          <w:sz w:val="24"/>
          <w:szCs w:val="24"/>
        </w:rPr>
        <w:t xml:space="preserve">ациональных культур» изложить в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8 к настоящему постановлению; </w:t>
      </w:r>
    </w:p>
    <w:p w:rsidR="003675AF" w:rsidRPr="006C65C3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>
        <w:rPr>
          <w:rFonts w:ascii="Times New Roman" w:hAnsi="Times New Roman"/>
          <w:sz w:val="24"/>
          <w:szCs w:val="24"/>
        </w:rPr>
        <w:t xml:space="preserve"> изложить в редакции согласно</w:t>
      </w:r>
      <w:r w:rsidRPr="00AA625D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 xml:space="preserve"> № </w:t>
      </w:r>
      <w:r w:rsidR="004A7E70">
        <w:rPr>
          <w:rFonts w:ascii="Times New Roman" w:hAnsi="Times New Roman"/>
          <w:sz w:val="24"/>
          <w:szCs w:val="24"/>
        </w:rPr>
        <w:t>9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изложить в редакции согласно </w:t>
      </w:r>
      <w:r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AA625D">
        <w:rPr>
          <w:rFonts w:ascii="Times New Roman" w:hAnsi="Times New Roman"/>
          <w:bCs/>
          <w:sz w:val="24"/>
          <w:szCs w:val="24"/>
        </w:rPr>
        <w:t xml:space="preserve"> № </w:t>
      </w:r>
      <w:r w:rsidR="004A7E70">
        <w:rPr>
          <w:rFonts w:ascii="Times New Roman" w:hAnsi="Times New Roman"/>
          <w:bCs/>
          <w:sz w:val="24"/>
          <w:szCs w:val="24"/>
        </w:rPr>
        <w:t>10</w:t>
      </w:r>
      <w:r w:rsidR="00130EB3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EF0D98" w:rsidRPr="00D52BFC" w:rsidRDefault="00356723" w:rsidP="00EF0D98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BF1" w:rsidRPr="00AA625D">
        <w:rPr>
          <w:rFonts w:ascii="Times New Roman" w:hAnsi="Times New Roman"/>
          <w:sz w:val="24"/>
          <w:szCs w:val="24"/>
        </w:rPr>
        <w:t xml:space="preserve">. 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 w:rsid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</w:p>
    <w:p w:rsidR="00844359" w:rsidRDefault="00356723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5BF1" w:rsidRPr="00AA625D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.</w:t>
      </w: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E91BD9" w:rsidRPr="00E91BD9" w:rsidRDefault="0036029C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91BD9" w:rsidRPr="00E91BD9">
        <w:rPr>
          <w:rFonts w:ascii="Times New Roman" w:hAnsi="Times New Roman"/>
          <w:sz w:val="24"/>
          <w:szCs w:val="24"/>
        </w:rPr>
        <w:t xml:space="preserve">лавы муниципального района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«Княжпогостский» -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руководителя администрации                           </w:t>
      </w:r>
      <w:r w:rsidRPr="00E91BD9"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</w:r>
      <w:r w:rsidR="0036029C">
        <w:rPr>
          <w:rFonts w:ascii="Times New Roman" w:hAnsi="Times New Roman"/>
          <w:sz w:val="24"/>
          <w:szCs w:val="24"/>
        </w:rPr>
        <w:t xml:space="preserve">                  </w:t>
      </w:r>
      <w:r w:rsidRPr="00E91BD9">
        <w:rPr>
          <w:rFonts w:ascii="Times New Roman" w:hAnsi="Times New Roman"/>
          <w:sz w:val="24"/>
          <w:szCs w:val="24"/>
        </w:rPr>
        <w:t xml:space="preserve">     А.Л. Немчинов</w:t>
      </w:r>
    </w:p>
    <w:p w:rsidR="00EA4114" w:rsidRPr="00E91BD9" w:rsidRDefault="00EA4114" w:rsidP="00E9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Pr="00E91BD9" w:rsidRDefault="00EA4114" w:rsidP="00E9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8E" w:rsidRDefault="009E238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602" w:rsidRDefault="00EB5602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602" w:rsidRDefault="00EB5602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602" w:rsidRDefault="00EB5602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555" w:rsidRDefault="00881555" w:rsidP="009E2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E70" w:rsidRDefault="004A7E70" w:rsidP="009E2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EFB" w:rsidRDefault="00F85EFB" w:rsidP="009E2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EFB" w:rsidRDefault="00F85EFB" w:rsidP="009E2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5EFB" w:rsidRDefault="00F85EFB" w:rsidP="009E2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EB5602">
        <w:rPr>
          <w:rFonts w:ascii="Times New Roman" w:hAnsi="Times New Roman"/>
          <w:sz w:val="24"/>
          <w:szCs w:val="24"/>
        </w:rPr>
        <w:t>21 ноября</w:t>
      </w:r>
      <w:r w:rsidR="00881555">
        <w:rPr>
          <w:rFonts w:ascii="Times New Roman" w:hAnsi="Times New Roman"/>
          <w:sz w:val="24"/>
          <w:szCs w:val="24"/>
        </w:rPr>
        <w:t xml:space="preserve"> </w:t>
      </w:r>
      <w:r w:rsidR="003E6C14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3675AF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EB5602">
        <w:rPr>
          <w:rFonts w:ascii="Times New Roman" w:hAnsi="Times New Roman"/>
          <w:sz w:val="24"/>
          <w:szCs w:val="24"/>
        </w:rPr>
        <w:t>431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lastRenderedPageBreak/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954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7 273,017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</w:t>
            </w:r>
            <w:r w:rsidR="000E3964">
              <w:rPr>
                <w:rFonts w:ascii="Times New Roman" w:hAnsi="Times New Roman"/>
                <w:sz w:val="24"/>
                <w:szCs w:val="24"/>
              </w:rPr>
              <w:t>2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</w:t>
            </w:r>
            <w:r w:rsidR="000E3964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="000E3964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954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 818,834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50448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8,94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27,19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 708,873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47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964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954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2 555,196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67 361,63</w:t>
            </w:r>
            <w:r w:rsidR="00954B76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</w:t>
            </w:r>
            <w:r w:rsidR="00954B76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– 66 285,61</w:t>
            </w:r>
            <w:r w:rsidR="00954B76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954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 412,643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1</w:t>
      </w:r>
      <w:r w:rsidR="00B60E3C" w:rsidRPr="00B60E3C">
        <w:rPr>
          <w:color w:val="000000" w:themeColor="text1"/>
          <w:sz w:val="24"/>
          <w:szCs w:val="24"/>
        </w:rPr>
        <w:t>6</w:t>
      </w:r>
      <w:r w:rsidR="0097025B" w:rsidRPr="00B60E3C">
        <w:rPr>
          <w:color w:val="000000" w:themeColor="text1"/>
          <w:sz w:val="24"/>
          <w:szCs w:val="24"/>
        </w:rPr>
        <w:t xml:space="preserve"> библиотек,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714D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на комплектование библиотечных фондов  </w:t>
      </w:r>
      <w:r w:rsidR="0097025B" w:rsidRPr="00BA2E8E">
        <w:rPr>
          <w:rFonts w:ascii="Times New Roman" w:hAnsi="Times New Roman"/>
          <w:bCs/>
          <w:color w:val="000000" w:themeColor="text1"/>
          <w:sz w:val="24"/>
          <w:szCs w:val="24"/>
        </w:rPr>
        <w:t>выделено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более 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116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0 тысячи  рублей, подписку периодических изданий более –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79,992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 тысяч рублей.</w:t>
      </w:r>
      <w:r w:rsidR="0097025B"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lastRenderedPageBreak/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</w:t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lastRenderedPageBreak/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lastRenderedPageBreak/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954B76">
        <w:rPr>
          <w:rFonts w:ascii="Times New Roman" w:hAnsi="Times New Roman"/>
          <w:color w:val="000000" w:themeColor="text1"/>
          <w:sz w:val="24"/>
          <w:szCs w:val="24"/>
        </w:rPr>
        <w:t>567 273,017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77 370,62</w:t>
      </w:r>
      <w:r w:rsidR="000E3964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</w:t>
      </w:r>
      <w:r w:rsidR="000E3964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0E3964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954B76">
        <w:rPr>
          <w:rFonts w:ascii="Times New Roman" w:hAnsi="Times New Roman"/>
          <w:sz w:val="24"/>
          <w:szCs w:val="24"/>
        </w:rPr>
        <w:t>109 818,834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EF0D98">
        <w:rPr>
          <w:rFonts w:ascii="Times New Roman" w:hAnsi="Times New Roman"/>
          <w:sz w:val="24"/>
          <w:szCs w:val="24"/>
        </w:rPr>
        <w:t>4 008,948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55,8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444E38">
        <w:rPr>
          <w:rFonts w:ascii="Times New Roman" w:hAnsi="Times New Roman"/>
          <w:sz w:val="24"/>
          <w:szCs w:val="24"/>
        </w:rPr>
        <w:t>70 708,87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</w:t>
      </w:r>
      <w:r w:rsidR="00954B76">
        <w:rPr>
          <w:rFonts w:ascii="Times New Roman" w:hAnsi="Times New Roman"/>
          <w:sz w:val="24"/>
          <w:szCs w:val="24"/>
        </w:rPr>
        <w:t>0</w:t>
      </w:r>
      <w:r w:rsidR="00147B59">
        <w:rPr>
          <w:rFonts w:ascii="Times New Roman" w:hAnsi="Times New Roman"/>
          <w:sz w:val="24"/>
          <w:szCs w:val="24"/>
        </w:rPr>
        <w:t xml:space="preserve">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31 470,70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954B76">
        <w:rPr>
          <w:rFonts w:ascii="Times New Roman" w:hAnsi="Times New Roman"/>
          <w:color w:val="000000" w:themeColor="text1"/>
          <w:sz w:val="24"/>
          <w:szCs w:val="24"/>
        </w:rPr>
        <w:t>492 555,196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67 361,63</w:t>
      </w:r>
      <w:r w:rsidR="00954B76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</w:t>
      </w:r>
      <w:r w:rsidR="00954B76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54B76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954B76">
        <w:rPr>
          <w:rFonts w:ascii="Times New Roman" w:hAnsi="Times New Roman"/>
          <w:sz w:val="24"/>
          <w:szCs w:val="24"/>
        </w:rPr>
        <w:t>77 412,643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5C40E9" w:rsidRPr="00444E38" w:rsidRDefault="007B0656" w:rsidP="00444E38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4A7E70" w:rsidRDefault="004A7E70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05D" w:rsidRDefault="00BF205D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BF205D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ноября 2019 г.  № 431</w:t>
      </w:r>
    </w:p>
    <w:p w:rsidR="00BF205D" w:rsidRDefault="00BF205D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C0520F" w:rsidRPr="00ED5BF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336AAB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C0520F" w:rsidRPr="00AE275E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0F" w:rsidRPr="00C62935" w:rsidTr="00C0520F">
        <w:trPr>
          <w:trHeight w:val="116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20F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0520F" w:rsidRPr="00AE275E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C0520F" w:rsidRPr="00C62935" w:rsidTr="00C0520F">
        <w:trPr>
          <w:trHeight w:val="497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791,52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4 657,2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4 257,2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lastRenderedPageBreak/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 854,8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32,524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 755,1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C0520F" w:rsidRPr="00BF60A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 724,676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4 257,200 тыс. рублей.</w:t>
            </w:r>
          </w:p>
        </w:tc>
      </w:tr>
      <w:tr w:rsidR="00C0520F" w:rsidRPr="00C62935" w:rsidTr="00C0520F">
        <w:trPr>
          <w:trHeight w:val="114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127D3D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0520F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 w:rsidR="00001AB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0520F" w:rsidRPr="00043AB1" w:rsidRDefault="00C0520F" w:rsidP="00C05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C0520F" w:rsidRPr="00031E24" w:rsidRDefault="00C0520F" w:rsidP="00C0520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C0520F" w:rsidRPr="00C62935" w:rsidRDefault="00C0520F" w:rsidP="00C0520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C0520F" w:rsidRPr="00C85AC5" w:rsidRDefault="00C0520F" w:rsidP="00C0520F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C0520F" w:rsidRPr="00C36BBC" w:rsidRDefault="00C0520F" w:rsidP="00C0520F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C0520F" w:rsidRPr="007A42E3" w:rsidRDefault="00C0520F" w:rsidP="00C0520F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C0520F" w:rsidRPr="007A42E3" w:rsidRDefault="00C0520F" w:rsidP="00C0520F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C0520F" w:rsidRPr="00486FF4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C0520F" w:rsidRPr="000010B9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C0520F" w:rsidRPr="00A02644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C0520F" w:rsidRPr="00C62935" w:rsidRDefault="00C0520F" w:rsidP="00C0520F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C0520F" w:rsidRPr="0074591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C0520F" w:rsidRPr="00C62935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C0520F" w:rsidRPr="00C62935" w:rsidRDefault="00C0520F" w:rsidP="00C0520F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C0520F" w:rsidRPr="00C6293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C0520F" w:rsidRPr="00DE4BC4" w:rsidRDefault="00C0520F" w:rsidP="00C0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C0520F" w:rsidRPr="003E05F9" w:rsidRDefault="00C0520F" w:rsidP="00C0520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</w:t>
      </w:r>
      <w:r>
        <w:rPr>
          <w:rFonts w:ascii="Times New Roman" w:hAnsi="Times New Roman" w:cs="Times New Roman"/>
          <w:sz w:val="24"/>
          <w:szCs w:val="24"/>
        </w:rPr>
        <w:t xml:space="preserve"> от 9 октября 1992 г. № 3612-1,</w:t>
      </w:r>
      <w:r w:rsidRPr="00AF497E">
        <w:rPr>
          <w:rFonts w:ascii="Times New Roman" w:hAnsi="Times New Roman" w:cs="Times New Roman"/>
          <w:sz w:val="24"/>
          <w:szCs w:val="24"/>
        </w:rPr>
        <w:t xml:space="preserve">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F497E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AF497E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3 марта 2012 № 186 «О федеральной целевой программе «Культура России (2012-2018 годы)», </w:t>
      </w:r>
      <w:r w:rsidRPr="00AF497E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еспублики Коми</w:t>
      </w:r>
      <w:r w:rsidRPr="00AF497E">
        <w:rPr>
          <w:rFonts w:ascii="Times New Roman" w:hAnsi="Times New Roman" w:cs="Times New Roman"/>
          <w:sz w:val="24"/>
          <w:szCs w:val="24"/>
        </w:rPr>
        <w:t xml:space="preserve"> от 30.12.2011 № 651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0520F" w:rsidRDefault="00C0520F" w:rsidP="00C05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C0520F" w:rsidRDefault="00C0520F" w:rsidP="00C052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3E05F9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>2020 годах составляет  93 791,526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Pr="00C62935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C0520F" w:rsidRPr="00C62935" w:rsidTr="00C0520F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57,200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524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24,67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  <w:tc>
          <w:tcPr>
            <w:tcW w:w="2118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200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79</w:t>
            </w:r>
            <w:r w:rsidR="00D039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2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4,84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755,186</w:t>
            </w:r>
          </w:p>
        </w:tc>
      </w:tr>
    </w:tbl>
    <w:p w:rsidR="00C0520F" w:rsidRDefault="00C0520F" w:rsidP="00C05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C0520F" w:rsidRPr="00A7299A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C0520F" w:rsidRDefault="00C0520F" w:rsidP="00C0520F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001ABF" w:rsidRDefault="00001ABF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001ABF" w:rsidRDefault="00001ABF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001ABF" w:rsidRDefault="00001ABF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001ABF" w:rsidRDefault="00001ABF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001ABF" w:rsidRDefault="00001ABF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001ABF">
        <w:rPr>
          <w:rFonts w:ascii="Times New Roman" w:hAnsi="Times New Roman"/>
          <w:sz w:val="24"/>
          <w:szCs w:val="24"/>
        </w:rPr>
        <w:t>21 ноября</w:t>
      </w:r>
      <w:r w:rsidR="00B576BE">
        <w:rPr>
          <w:rFonts w:ascii="Times New Roman" w:hAnsi="Times New Roman"/>
          <w:sz w:val="24"/>
          <w:szCs w:val="24"/>
        </w:rPr>
        <w:t xml:space="preserve"> </w:t>
      </w:r>
      <w:r w:rsidRPr="00CC6291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001ABF">
        <w:rPr>
          <w:rFonts w:ascii="Times New Roman" w:hAnsi="Times New Roman"/>
          <w:sz w:val="24"/>
          <w:szCs w:val="24"/>
        </w:rPr>
        <w:t>431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C0520F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 410,918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C0520F">
              <w:rPr>
                <w:rFonts w:ascii="Times New Roman" w:hAnsi="Times New Roman" w:cs="Times New Roman"/>
                <w:sz w:val="24"/>
                <w:szCs w:val="24"/>
              </w:rPr>
              <w:t>19 092,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 776,003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445,23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17 326,80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C05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638,874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0520F">
              <w:rPr>
                <w:rFonts w:ascii="Times New Roman" w:hAnsi="Times New Roman" w:cs="Times New Roman"/>
                <w:sz w:val="24"/>
                <w:szCs w:val="24"/>
              </w:rPr>
              <w:t>12 572,058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8212D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F3A9B" w:rsidRPr="00C83A9A" w:rsidRDefault="006F3A9B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301D5">
        <w:rPr>
          <w:rFonts w:ascii="Times New Roman" w:hAnsi="Times New Roman" w:cs="Times New Roman"/>
          <w:sz w:val="24"/>
          <w:szCs w:val="24"/>
        </w:rPr>
        <w:t xml:space="preserve">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C0520F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14 410,918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C0520F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92,60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C0520F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2,058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C4FBC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C0520F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 410,91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23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326,80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C0520F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638,874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001ABF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/>
          <w:sz w:val="24"/>
          <w:szCs w:val="24"/>
        </w:rPr>
      </w:pPr>
    </w:p>
    <w:p w:rsidR="00681110" w:rsidRPr="005F0386" w:rsidRDefault="00001ABF" w:rsidP="00001ABF">
      <w:pPr>
        <w:pStyle w:val="aff6"/>
        <w:tabs>
          <w:tab w:val="left" w:pos="8010"/>
          <w:tab w:val="right" w:pos="100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  </w:t>
      </w:r>
      <w:r w:rsidR="00681110" w:rsidRPr="00C62935">
        <w:rPr>
          <w:rFonts w:ascii="Times New Roman" w:hAnsi="Times New Roman"/>
          <w:sz w:val="24"/>
          <w:szCs w:val="24"/>
        </w:rPr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C0520F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01ABF">
        <w:rPr>
          <w:rFonts w:ascii="Times New Roman" w:hAnsi="Times New Roman"/>
          <w:sz w:val="24"/>
          <w:szCs w:val="24"/>
        </w:rPr>
        <w:t xml:space="preserve">21 ноября </w:t>
      </w:r>
      <w:r w:rsidR="00681110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001ABF">
        <w:rPr>
          <w:rFonts w:ascii="Times New Roman" w:hAnsi="Times New Roman"/>
          <w:sz w:val="24"/>
          <w:szCs w:val="24"/>
        </w:rPr>
        <w:t>431</w:t>
      </w:r>
    </w:p>
    <w:p w:rsidR="00001ABF" w:rsidRDefault="00001ABF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681110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C0520F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42,402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0520F">
              <w:rPr>
                <w:rFonts w:ascii="Times New Roman" w:hAnsi="Times New Roman"/>
                <w:sz w:val="24"/>
                <w:szCs w:val="24"/>
              </w:rPr>
              <w:t>2 817,6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3 253,71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423,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C0520F">
              <w:rPr>
                <w:rFonts w:ascii="Times New Roman" w:hAnsi="Times New Roman"/>
                <w:sz w:val="24"/>
                <w:szCs w:val="24"/>
              </w:rPr>
              <w:t>13 688,6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0520F">
              <w:rPr>
                <w:rFonts w:ascii="Times New Roman" w:hAnsi="Times New Roman"/>
                <w:sz w:val="24"/>
                <w:szCs w:val="24"/>
              </w:rPr>
              <w:t>1 393,9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9C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2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</w:t>
      </w:r>
      <w:r w:rsidRPr="00C703A0">
        <w:rPr>
          <w:rFonts w:ascii="Times New Roman" w:hAnsi="Times New Roman"/>
          <w:sz w:val="24"/>
          <w:szCs w:val="24"/>
        </w:rPr>
        <w:lastRenderedPageBreak/>
        <w:t>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6947BA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5F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ещений на 1 тыс.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C0520F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6 942,402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C0520F" w:rsidP="0053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17,68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,697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C0520F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3,988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C0520F" w:rsidP="005315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42,402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53,712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C0520F" w:rsidP="00642E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3 688,690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1ABF" w:rsidRDefault="00001ABF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01ABF">
        <w:rPr>
          <w:rFonts w:ascii="Times New Roman" w:hAnsi="Times New Roman"/>
          <w:sz w:val="24"/>
          <w:szCs w:val="24"/>
        </w:rPr>
        <w:t>21 ноября</w:t>
      </w:r>
      <w:r w:rsidR="008F1D4C">
        <w:rPr>
          <w:rFonts w:ascii="Times New Roman" w:hAnsi="Times New Roman"/>
          <w:sz w:val="24"/>
          <w:szCs w:val="24"/>
        </w:rPr>
        <w:t xml:space="preserve"> </w:t>
      </w:r>
      <w:r w:rsidR="00E6324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001ABF">
        <w:rPr>
          <w:rFonts w:ascii="Times New Roman" w:hAnsi="Times New Roman"/>
          <w:sz w:val="24"/>
          <w:szCs w:val="24"/>
        </w:rPr>
        <w:t>431</w:t>
      </w:r>
    </w:p>
    <w:p w:rsidR="0097326F" w:rsidRDefault="0097326F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5E7F57">
        <w:trPr>
          <w:trHeight w:val="607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0A57CE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C0520F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590,382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0520F">
              <w:rPr>
                <w:rFonts w:ascii="Times New Roman" w:hAnsi="Times New Roman"/>
                <w:sz w:val="24"/>
                <w:szCs w:val="24"/>
              </w:rPr>
              <w:t>38 102,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D43223">
              <w:rPr>
                <w:rFonts w:ascii="Times New Roman" w:hAnsi="Times New Roman"/>
                <w:sz w:val="24"/>
                <w:szCs w:val="24"/>
              </w:rPr>
              <w:t>67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 154,6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28 861,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7 572,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2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 574,597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C0520F">
              <w:rPr>
                <w:rFonts w:ascii="Times New Roman" w:hAnsi="Times New Roman"/>
                <w:sz w:val="24"/>
                <w:szCs w:val="24"/>
              </w:rPr>
              <w:t>29 901,7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D4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2 217,6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2D5CCC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C0520F">
        <w:rPr>
          <w:rFonts w:ascii="Times New Roman" w:hAnsi="Times New Roman"/>
          <w:color w:val="000000" w:themeColor="text1"/>
          <w:sz w:val="24"/>
          <w:szCs w:val="24"/>
        </w:rPr>
        <w:t>195 590,382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C0520F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102,025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2,714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C0520F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01,768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 w:rsidR="0017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C0520F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5 590,382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54,644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444E38" w:rsidP="007C4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861,141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C0520F" w:rsidP="005315B6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 574,597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C0520F" w:rsidRDefault="00C0520F" w:rsidP="00C0520F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C0520F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97326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ноября 2019 г.  № 431</w:t>
      </w:r>
    </w:p>
    <w:p w:rsidR="0097326F" w:rsidRDefault="0097326F" w:rsidP="00C052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C0520F" w:rsidRDefault="00C0520F" w:rsidP="00C052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АСПОРТ</w:t>
      </w:r>
      <w:r>
        <w:rPr>
          <w:rFonts w:ascii="Times New Roman" w:eastAsia="Calibri" w:hAnsi="Times New Roman"/>
          <w:b/>
          <w:bCs/>
          <w:sz w:val="24"/>
          <w:szCs w:val="24"/>
        </w:rPr>
        <w:br/>
        <w:t>подпрограммы 5 «Обеспечение условий для реализации муниципальной программ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80"/>
        <w:gridCol w:w="7401"/>
      </w:tblGrid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условий для реализации муниципальной программы» (далее - Подпрограмма 5)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C80AB3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ализации подпрограмм, основных мероприятий Программы в соответствии с установленными сроками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C80AB3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еспечение управления реализацией мероприятий Программы на 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ом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C0520F" w:rsidRPr="00C80AB3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Pr="00C80AB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беспечение управления реализацией мероприятий Программы на муниципальном уровне</w:t>
            </w:r>
            <w:r w:rsidRPr="00C80A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4000615"/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937D81" w:rsidRDefault="00C0520F" w:rsidP="00C052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1. Соотношение средней заработной платы работников муниципальных учреждений культуры муниципального района «Княжпогостский» и средней заработной платы в Республике Коми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20F" w:rsidRPr="0001607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>2. Уровень ежегодного достижения показателей (индикаторов)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 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B720D7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0D7">
              <w:rPr>
                <w:rFonts w:ascii="Times New Roman" w:hAnsi="Times New Roman"/>
                <w:sz w:val="24"/>
                <w:szCs w:val="24"/>
              </w:rPr>
              <w:t>2014 - 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720D7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4100"/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bookmarkEnd w:id="1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еализацию Подпрограммы 5 на 2014- 2020 годы   потребу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183,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лей, в том числе по годам: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90,769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 114,208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979,272 тыс. рублей.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0,00 тыс. рублей, в том числе по годам: 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тыс. рублей;</w:t>
            </w:r>
          </w:p>
          <w:p w:rsidR="00C0520F" w:rsidRPr="00744190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 счет средств республиканского бюджета – 0,00 тыс. рублей,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по годам:   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 тыс. рублей;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0,00  тыс. рублей;</w:t>
            </w:r>
          </w:p>
          <w:p w:rsidR="00C0520F" w:rsidRPr="00744190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190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183,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 – 2 794,18 тыс. рублей;</w:t>
            </w:r>
          </w:p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 год – 2 908,02 тыс. 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 291,91 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 – 4 204,770 тыс. рублей;</w:t>
            </w:r>
          </w:p>
          <w:p w:rsidR="00C0520F" w:rsidRPr="00284BD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D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  <w:r w:rsidRPr="00284BD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 114,208 тыс. рублей;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979,272 тыс. рублей.</w:t>
            </w:r>
          </w:p>
        </w:tc>
      </w:tr>
      <w:tr w:rsidR="00C0520F" w:rsidTr="00C0520F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815A6B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тношение средней заработной платы работников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й культуры 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«Княжпогостский» </w:t>
            </w:r>
            <w:r w:rsidRPr="00815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средней заработной пл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 в Республике Коми до 73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15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D13FF8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выполнения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каторов)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>рограммы до 100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23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Pr="00937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2" w:name="sub_4001"/>
      <w:r>
        <w:rPr>
          <w:rFonts w:ascii="Times New Roman" w:eastAsia="Calibri" w:hAnsi="Times New Roman"/>
          <w:b/>
          <w:bCs/>
          <w:sz w:val="24"/>
          <w:szCs w:val="24"/>
        </w:rPr>
        <w:t>1.Характеристика сферы реализации Подпрограммы 5, описание основных проблем в указанной сфере и прогноз ее развития</w:t>
      </w:r>
      <w:bookmarkStart w:id="3" w:name="sub_4010"/>
      <w:bookmarkEnd w:id="2"/>
    </w:p>
    <w:p w:rsidR="00C0520F" w:rsidRPr="00EF11FE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тдел культуры и спорта администрации муниципального района «Княжпогостский» 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11FE">
        <w:rPr>
          <w:rFonts w:ascii="Times New Roman" w:hAnsi="Times New Roman" w:cs="Times New Roman"/>
          <w:sz w:val="24"/>
          <w:szCs w:val="24"/>
        </w:rPr>
        <w:t>тдел культуры) является отраслевым органом, входящим в структуру администрации муниципального района «Княжпогостский», осуществляющим в пределах своей компетенции  полномочия   и нормативное правовое регулирование в области культуры, дополнительного образования детей  в сфере   куль</w:t>
      </w:r>
      <w:r>
        <w:rPr>
          <w:rFonts w:ascii="Times New Roman" w:hAnsi="Times New Roman" w:cs="Times New Roman"/>
          <w:sz w:val="24"/>
          <w:szCs w:val="24"/>
        </w:rPr>
        <w:t xml:space="preserve">туры, национальных отношений, </w:t>
      </w:r>
      <w:r w:rsidRPr="00EF11FE">
        <w:rPr>
          <w:rFonts w:ascii="Times New Roman" w:hAnsi="Times New Roman" w:cs="Times New Roman"/>
          <w:sz w:val="24"/>
          <w:szCs w:val="24"/>
        </w:rPr>
        <w:t>сохранения, использования, популяризации объектов культурного наследия на территории Княжпогостского района, а также самостоятельным структурным подразделением администрации муниципального района «Княжпогостский». Отдел культуры осуществляет функции и полномочия учредителя 7  муниципальных (автономных, бюджетных) учреждений Княжпогостского района.</w:t>
      </w:r>
    </w:p>
    <w:bookmarkEnd w:id="3"/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координации деятельности повышения эффективности бюджетных расходов предусматривается реализация Подпрограммы 5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5 направлена на обеспечение достижения цели и задач Программ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4" w:name="sub_4002"/>
      <w:r>
        <w:rPr>
          <w:rFonts w:ascii="Times New Roman" w:eastAsia="Calibri" w:hAnsi="Times New Roman"/>
          <w:b/>
          <w:bCs/>
          <w:sz w:val="24"/>
          <w:szCs w:val="24"/>
        </w:rPr>
        <w:t xml:space="preserve">2.Приоритеты </w:t>
      </w:r>
      <w:bookmarkEnd w:id="4"/>
      <w:r>
        <w:rPr>
          <w:rFonts w:ascii="Times New Roman" w:eastAsia="Calibri" w:hAnsi="Times New Roman"/>
          <w:b/>
          <w:bCs/>
          <w:sz w:val="24"/>
          <w:szCs w:val="24"/>
        </w:rPr>
        <w:t>муниципальной политики в сфере реализации Подпрограммы 5, описание основных целей и задач Подпрограммы 5.</w:t>
      </w:r>
      <w:bookmarkStart w:id="5" w:name="sub_421"/>
    </w:p>
    <w:p w:rsidR="00C0520F" w:rsidRPr="00EF11FE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 xml:space="preserve">Основная цель Подпрограммы 5 –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еспечение реализации подпрограмм, основных мероприятий Программы в соответствии с установленными срокам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 5</w:t>
      </w:r>
      <w:r w:rsidRPr="00EF11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520F" w:rsidRPr="00C80AB3" w:rsidRDefault="00C0520F" w:rsidP="00C0520F">
      <w:pPr>
        <w:pStyle w:val="ConsPlusNormal"/>
        <w:ind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беспечение управления реализацией мероприятий Программы на 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ональном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 xml:space="preserve">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C0520F" w:rsidRPr="00EF11FE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Pr="00C80AB3">
        <w:rPr>
          <w:rFonts w:ascii="Times New Roman" w:hAnsi="Times New Roman" w:cs="Times New Roman"/>
          <w:color w:val="0D0D0D"/>
          <w:sz w:val="24"/>
          <w:szCs w:val="24"/>
        </w:rPr>
        <w:t>беспечение управления реализацией мероприятий Программы на муниципальном уровне</w:t>
      </w:r>
      <w:r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C0520F" w:rsidRPr="00EF11FE" w:rsidRDefault="00C0520F" w:rsidP="00C052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ешению задач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дпрограммы 5</w:t>
      </w:r>
      <w:r w:rsidRPr="00EF11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EF11FE">
        <w:rPr>
          <w:rFonts w:ascii="Times New Roman" w:hAnsi="Times New Roman" w:cs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дведомственных учреждений.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4211"/>
      <w:bookmarkEnd w:id="5"/>
      <w:r>
        <w:rPr>
          <w:rFonts w:ascii="Times New Roman" w:hAnsi="Times New Roman"/>
          <w:sz w:val="24"/>
          <w:szCs w:val="24"/>
        </w:rPr>
        <w:t>- расширение сферы применения и повышение качества программно-целевых методов бюджетного планирования;</w:t>
      </w:r>
    </w:p>
    <w:p w:rsidR="00C0520F" w:rsidRDefault="00C0520F" w:rsidP="00C0520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4222"/>
      <w:bookmarkEnd w:id="6"/>
      <w:r>
        <w:rPr>
          <w:rFonts w:ascii="Times New Roman" w:hAnsi="Times New Roman"/>
          <w:sz w:val="24"/>
          <w:szCs w:val="24"/>
        </w:rPr>
        <w:t>- повышение эффективности расходования бюджетополучателями средств бюджетов муниципальной бюджетной системы;</w:t>
      </w:r>
    </w:p>
    <w:p w:rsidR="00C0520F" w:rsidRDefault="00C0520F" w:rsidP="00C0520F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ходы в целях обеспечения выполнения функция ОМС.</w:t>
      </w:r>
    </w:p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42120"/>
      <w:bookmarkEnd w:id="7"/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5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Default="00C0520F" w:rsidP="00C0520F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роки и этапы реализации Подпрограммы 5</w:t>
      </w:r>
    </w:p>
    <w:p w:rsidR="00C0520F" w:rsidRPr="00C0520F" w:rsidRDefault="00C0520F" w:rsidP="00C0520F">
      <w:pPr>
        <w:pStyle w:val="aff4"/>
        <w:ind w:left="1065"/>
        <w:rPr>
          <w:sz w:val="24"/>
          <w:szCs w:val="24"/>
        </w:rPr>
      </w:pPr>
      <w:r w:rsidRPr="00C85AC5">
        <w:rPr>
          <w:sz w:val="24"/>
          <w:szCs w:val="24"/>
        </w:rPr>
        <w:t>Сроки ре</w:t>
      </w:r>
      <w:r>
        <w:rPr>
          <w:sz w:val="24"/>
          <w:szCs w:val="24"/>
        </w:rPr>
        <w:t xml:space="preserve">ализации Подпрограммы 5:  2014 – </w:t>
      </w:r>
      <w:r w:rsidRPr="00EF11FE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EF11FE">
        <w:rPr>
          <w:sz w:val="24"/>
          <w:szCs w:val="24"/>
        </w:rPr>
        <w:t xml:space="preserve"> годы.</w:t>
      </w:r>
    </w:p>
    <w:p w:rsidR="00C0520F" w:rsidRPr="003E05F9" w:rsidRDefault="00C0520F" w:rsidP="00C0520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5F9">
        <w:rPr>
          <w:rFonts w:ascii="Times New Roman" w:hAnsi="Times New Roman" w:cs="Times New Roman"/>
          <w:b/>
          <w:sz w:val="24"/>
          <w:szCs w:val="24"/>
        </w:rPr>
        <w:t>4.Перечень основных мероприятий Подпрограммы 5</w:t>
      </w:r>
      <w:bookmarkStart w:id="9" w:name="sub_40021"/>
      <w:bookmarkEnd w:id="8"/>
    </w:p>
    <w:p w:rsidR="00C0520F" w:rsidRPr="00EF11FE" w:rsidRDefault="00C0520F" w:rsidP="00C0520F">
      <w:pPr>
        <w:pStyle w:val="aff4"/>
        <w:ind w:left="1065"/>
        <w:rPr>
          <w:b/>
          <w:sz w:val="24"/>
          <w:szCs w:val="24"/>
        </w:rPr>
      </w:pPr>
      <w:r w:rsidRPr="00EF11FE">
        <w:rPr>
          <w:sz w:val="24"/>
          <w:szCs w:val="24"/>
        </w:rPr>
        <w:t>Основными мероприятиями Подпрограммы 5 являются:</w:t>
      </w:r>
    </w:p>
    <w:p w:rsidR="00C0520F" w:rsidRDefault="00C0520F" w:rsidP="00C0520F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ходы в целях обеспечения выполнения функций ОМС.</w:t>
      </w:r>
    </w:p>
    <w:p w:rsidR="00C0520F" w:rsidRPr="00D13FF8" w:rsidRDefault="00C0520F" w:rsidP="00C0520F">
      <w:pPr>
        <w:pStyle w:val="aff4"/>
        <w:numPr>
          <w:ilvl w:val="0"/>
          <w:numId w:val="2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деятельности подведомственных учреждений.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422"/>
      <w:bookmarkStart w:id="11" w:name="sub_400214"/>
      <w:bookmarkEnd w:id="9"/>
      <w:r>
        <w:rPr>
          <w:rFonts w:ascii="Times New Roman" w:hAnsi="Times New Roman"/>
          <w:sz w:val="24"/>
          <w:szCs w:val="24"/>
        </w:rPr>
        <w:t>Подпрограммой 5 предусматриваются: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42222"/>
      <w:bookmarkEnd w:id="10"/>
      <w:r>
        <w:rPr>
          <w:rFonts w:ascii="Times New Roman" w:hAnsi="Times New Roman"/>
          <w:sz w:val="24"/>
          <w:szCs w:val="24"/>
        </w:rPr>
        <w:t>-  проведение мониторинга по реализации Программы;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4223"/>
      <w:bookmarkEnd w:id="12"/>
      <w:r>
        <w:rPr>
          <w:rFonts w:ascii="Times New Roman" w:hAnsi="Times New Roman"/>
          <w:sz w:val="24"/>
          <w:szCs w:val="24"/>
        </w:rPr>
        <w:t>- взаимодействие с органами статистики, органами местного самоуправления и иными субъектами в сфере культуры по сбору данных для определения значений показателей Программы;</w:t>
      </w:r>
    </w:p>
    <w:p w:rsid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4224"/>
      <w:bookmarkEnd w:id="13"/>
      <w:r>
        <w:rPr>
          <w:rFonts w:ascii="Times New Roman" w:hAnsi="Times New Roman"/>
          <w:sz w:val="24"/>
          <w:szCs w:val="24"/>
        </w:rPr>
        <w:t>-  проведение оценки эффективности Программы на основе целевых индикаторов;</w:t>
      </w:r>
    </w:p>
    <w:bookmarkEnd w:id="14"/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орректировка содержания Программы с учетом внешних изменений.</w:t>
      </w:r>
      <w:bookmarkStart w:id="15" w:name="sub_4004"/>
      <w:bookmarkEnd w:id="11"/>
    </w:p>
    <w:p w:rsidR="00C0520F" w:rsidRPr="00D13FF8" w:rsidRDefault="00C0520F" w:rsidP="00C0520F">
      <w:pPr>
        <w:spacing w:after="0"/>
        <w:ind w:firstLine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5. Основные меры правового регулирования направленные на достижение цели и (или) конечных результатов Подпрограммы 5</w:t>
      </w:r>
      <w:bookmarkEnd w:id="15"/>
    </w:p>
    <w:p w:rsidR="00C0520F" w:rsidRPr="00C0520F" w:rsidRDefault="00C0520F" w:rsidP="00C052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497E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Основы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  </w:t>
      </w:r>
      <w:hyperlink r:id="rId39" w:tooltip="Конституция Республики Коми (принята Верховным Советом Республики Коми 17.02.1994) (ред. от 24.04.2013){КонсультантПлюс}" w:history="1">
        <w:r w:rsidRPr="007B21FF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7B21FF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</w:t>
      </w:r>
      <w:r w:rsidRPr="007B21F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B21FF">
        <w:rPr>
          <w:rFonts w:ascii="Times New Roman" w:hAnsi="Times New Roman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40" w:history="1">
        <w:r w:rsidRPr="003E05F9">
          <w:rPr>
            <w:rStyle w:val="af3"/>
            <w:rFonts w:ascii="Times New Roman" w:hAnsi="Times New Roman"/>
            <w:color w:val="000000" w:themeColor="text1"/>
            <w:u w:val="none"/>
          </w:rPr>
          <w:t>статьями 6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41" w:history="1">
        <w:r w:rsidRPr="003E05F9">
          <w:rPr>
            <w:rStyle w:val="af3"/>
            <w:rFonts w:ascii="Times New Roman" w:hAnsi="Times New Roman"/>
            <w:color w:val="000000" w:themeColor="text1"/>
            <w:u w:val="none"/>
          </w:rPr>
          <w:t>8</w:t>
        </w:r>
      </w:hyperlink>
      <w:r w:rsidRPr="007B21FF">
        <w:rPr>
          <w:rFonts w:ascii="Times New Roman" w:hAnsi="Times New Roman"/>
          <w:sz w:val="24"/>
          <w:szCs w:val="24"/>
        </w:rPr>
        <w:t xml:space="preserve"> Зак</w:t>
      </w:r>
      <w:r>
        <w:rPr>
          <w:rFonts w:ascii="Times New Roman" w:hAnsi="Times New Roman"/>
          <w:sz w:val="24"/>
          <w:szCs w:val="24"/>
        </w:rPr>
        <w:t xml:space="preserve">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  <w:bookmarkStart w:id="16" w:name="sub_4005"/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6.Прогноз </w:t>
      </w:r>
      <w:bookmarkEnd w:id="16"/>
      <w:r>
        <w:rPr>
          <w:rFonts w:ascii="Times New Roman" w:eastAsia="Calibri" w:hAnsi="Times New Roman"/>
          <w:b/>
          <w:bCs/>
          <w:sz w:val="24"/>
          <w:szCs w:val="24"/>
        </w:rPr>
        <w:t>конечных результатов Подпрограммы 5. Перечень целевых индикаторов и показателей Подпрограммы.</w:t>
      </w:r>
    </w:p>
    <w:p w:rsidR="00C0520F" w:rsidRPr="00C85AC5" w:rsidRDefault="00C0520F" w:rsidP="00C0520F">
      <w:pPr>
        <w:pStyle w:val="aff4"/>
        <w:widowControl w:val="0"/>
        <w:autoSpaceDE w:val="0"/>
        <w:autoSpaceDN w:val="0"/>
        <w:adjustRightInd w:val="0"/>
        <w:ind w:left="1065"/>
        <w:outlineLvl w:val="0"/>
        <w:rPr>
          <w:rFonts w:eastAsia="Calibri"/>
          <w:bCs/>
          <w:sz w:val="24"/>
          <w:szCs w:val="24"/>
        </w:rPr>
      </w:pPr>
      <w:bookmarkStart w:id="17" w:name="sub_423"/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5:</w:t>
      </w:r>
    </w:p>
    <w:bookmarkEnd w:id="17"/>
    <w:p w:rsidR="00C0520F" w:rsidRPr="00475232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75232">
        <w:rPr>
          <w:rFonts w:ascii="Times New Roman" w:hAnsi="Times New Roman" w:cs="Times New Roman"/>
          <w:sz w:val="24"/>
          <w:szCs w:val="24"/>
        </w:rPr>
        <w:t>С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оотношение средней заработной платы работников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 xml:space="preserve">учреждений культуры </w:t>
      </w:r>
      <w:r w:rsidRPr="00475232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  <w:r w:rsidRPr="00475232">
        <w:rPr>
          <w:rFonts w:ascii="Times New Roman" w:eastAsia="Times New Roman" w:hAnsi="Times New Roman" w:cs="Times New Roman"/>
          <w:sz w:val="24"/>
          <w:szCs w:val="24"/>
        </w:rPr>
        <w:t>и средней заработной пл</w:t>
      </w:r>
      <w:r w:rsidRPr="00475232">
        <w:rPr>
          <w:rFonts w:ascii="Times New Roman" w:hAnsi="Times New Roman" w:cs="Times New Roman"/>
          <w:sz w:val="24"/>
          <w:szCs w:val="24"/>
        </w:rPr>
        <w:t>аты в Республике Коми (процент)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7523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ровень ежегодного достижения показателей (индикаторов) Программы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ализация Подпрограммы 5 позволит обеспечить:</w:t>
      </w:r>
    </w:p>
    <w:p w:rsidR="00C0520F" w:rsidRPr="00815A6B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1. С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отношение средней заработной платы работников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реждений культуры 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«Княжпогостский» </w:t>
      </w:r>
      <w:r w:rsidRPr="00815A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редней заработной пл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>аты в Республике Коми до 73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70E0C">
        <w:rPr>
          <w:rFonts w:ascii="Times New Roman" w:hAnsi="Times New Roman" w:cs="Times New Roman"/>
          <w:sz w:val="24"/>
          <w:szCs w:val="24"/>
        </w:rPr>
        <w:t xml:space="preserve"> </w:t>
      </w:r>
      <w:r w:rsidRPr="00475232">
        <w:rPr>
          <w:rFonts w:ascii="Times New Roman" w:hAnsi="Times New Roman" w:cs="Times New Roman"/>
          <w:sz w:val="24"/>
          <w:szCs w:val="24"/>
        </w:rPr>
        <w:t xml:space="preserve">2.Обеспечение выполнения показателей </w:t>
      </w:r>
      <w:r>
        <w:rPr>
          <w:rFonts w:ascii="Times New Roman" w:hAnsi="Times New Roman" w:cs="Times New Roman"/>
          <w:sz w:val="24"/>
          <w:szCs w:val="24"/>
        </w:rPr>
        <w:t>(индикаторов)</w:t>
      </w:r>
      <w:r w:rsidRPr="004752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5232">
        <w:rPr>
          <w:rFonts w:ascii="Times New Roman" w:hAnsi="Times New Roman" w:cs="Times New Roman"/>
          <w:sz w:val="24"/>
          <w:szCs w:val="24"/>
        </w:rPr>
        <w:t>рограммы до 100 % к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75232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целом реализация Подпрограммы 5 позволит обеспечить выполнение задач и достижение предусмотренных Программой показателей (индикаторов).</w:t>
      </w:r>
    </w:p>
    <w:p w:rsidR="00C0520F" w:rsidRPr="00C0520F" w:rsidRDefault="00C0520F" w:rsidP="00C05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результатом реализации Подпрограммы 5 станет повышение эффективности муниципального управления отраслью культуры на уровне </w:t>
      </w:r>
      <w:bookmarkStart w:id="18" w:name="sub_4006"/>
      <w:r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7.Ресурсное обеспечение Подпрограммы 5</w:t>
      </w:r>
    </w:p>
    <w:p w:rsidR="00C0520F" w:rsidRPr="003E05F9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29 183,129</w:t>
      </w:r>
      <w:r w:rsidRPr="00EF11FE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 2 (тыс.   рублей)</w:t>
      </w:r>
    </w:p>
    <w:tbl>
      <w:tblPr>
        <w:tblW w:w="9399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1350"/>
        <w:gridCol w:w="2110"/>
        <w:gridCol w:w="2471"/>
        <w:gridCol w:w="1994"/>
      </w:tblGrid>
      <w:tr w:rsidR="00C0520F" w:rsidTr="00C0520F">
        <w:trPr>
          <w:jc w:val="center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4,18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8,02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1,91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04,770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DF3E0C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90,769</w:t>
            </w:r>
          </w:p>
        </w:tc>
      </w:tr>
      <w:tr w:rsidR="00C0520F" w:rsidTr="00C0520F">
        <w:trPr>
          <w:trHeight w:val="23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96707C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14,20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96707C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14,129</w:t>
            </w:r>
          </w:p>
        </w:tc>
      </w:tr>
      <w:tr w:rsidR="00C0520F" w:rsidTr="00C0520F">
        <w:trPr>
          <w:trHeight w:val="1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9,27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9,272</w:t>
            </w:r>
          </w:p>
        </w:tc>
      </w:tr>
      <w:tr w:rsidR="00C0520F" w:rsidTr="00C0520F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96707C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 183,129</w:t>
            </w:r>
            <w:r w:rsidR="00C0520F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0F" w:rsidRPr="003E05F9" w:rsidRDefault="0096707C" w:rsidP="00C0520F">
            <w:pPr>
              <w:pStyle w:val="aff4"/>
              <w:ind w:left="4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 183,129</w:t>
            </w:r>
          </w:p>
        </w:tc>
      </w:tr>
    </w:tbl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bookmarkStart w:id="19" w:name="sub_4007"/>
      <w:bookmarkEnd w:id="18"/>
      <w:r>
        <w:rPr>
          <w:rFonts w:ascii="Times New Roman" w:eastAsia="Calibri" w:hAnsi="Times New Roman"/>
          <w:b/>
          <w:bCs/>
          <w:sz w:val="24"/>
          <w:szCs w:val="24"/>
        </w:rPr>
        <w:t>8.Методика оценки эффективности Подпрограммы 5</w:t>
      </w:r>
      <w:bookmarkEnd w:id="19"/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11FE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5 производится в соответствии  методикой оценки эффективности реализации Программы.</w:t>
      </w: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326F" w:rsidRDefault="0097326F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7</w:t>
      </w: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9A72D2" w:rsidRPr="00463338" w:rsidRDefault="009A72D2" w:rsidP="009A72D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7326F">
        <w:rPr>
          <w:rFonts w:ascii="Times New Roman" w:hAnsi="Times New Roman"/>
          <w:sz w:val="24"/>
          <w:szCs w:val="24"/>
        </w:rPr>
        <w:t>21 ноября</w:t>
      </w:r>
      <w:r>
        <w:rPr>
          <w:rFonts w:ascii="Times New Roman" w:hAnsi="Times New Roman"/>
          <w:sz w:val="24"/>
          <w:szCs w:val="24"/>
        </w:rPr>
        <w:t xml:space="preserve"> 2019 г.  № </w:t>
      </w:r>
      <w:r w:rsidR="0097326F">
        <w:rPr>
          <w:rFonts w:ascii="Times New Roman" w:hAnsi="Times New Roman"/>
          <w:sz w:val="24"/>
          <w:szCs w:val="24"/>
        </w:rPr>
        <w:t>43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7326F" w:rsidRDefault="0097326F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A72D2" w:rsidRPr="00DD47BC" w:rsidRDefault="009A72D2" w:rsidP="00881555">
            <w:pPr>
              <w:spacing w:after="0"/>
              <w:rPr>
                <w:sz w:val="24"/>
                <w:szCs w:val="24"/>
              </w:rPr>
            </w:pP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7B4C41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B720D7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96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257,3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96707C">
              <w:rPr>
                <w:rFonts w:ascii="Times New Roman" w:hAnsi="Times New Roman"/>
                <w:sz w:val="24"/>
                <w:szCs w:val="24"/>
              </w:rPr>
              <w:t>26 785,5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 120,455 тыс. рублей.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бюджета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12 886,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год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12 886,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0,00 тыс. рублей.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967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 37,5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7A3F07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9A72D2" w:rsidRPr="007A3F07" w:rsidRDefault="009A72D2" w:rsidP="00881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900 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96707C">
              <w:rPr>
                <w:rFonts w:ascii="Times New Roman" w:hAnsi="Times New Roman"/>
                <w:sz w:val="24"/>
                <w:szCs w:val="24"/>
              </w:rPr>
              <w:t>13 898,75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 120,455 тыс. рублей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A72D2" w:rsidRPr="007B4C41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A72D2" w:rsidRPr="00454563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A72D2" w:rsidRPr="00C62935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9A72D2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9A72D2" w:rsidRPr="00454563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9A72D2" w:rsidRPr="00C62935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9A72D2" w:rsidRPr="005D4439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9A72D2" w:rsidRPr="00C62935" w:rsidRDefault="009A72D2" w:rsidP="009A72D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9A72D2" w:rsidRPr="003E05F9" w:rsidRDefault="009A72D2" w:rsidP="009A72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A72D2" w:rsidRDefault="009A72D2" w:rsidP="009A72D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9A72D2" w:rsidRPr="00454563" w:rsidRDefault="009A72D2" w:rsidP="009A72D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9A72D2" w:rsidRPr="003E05F9" w:rsidRDefault="009A72D2" w:rsidP="009A72D2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9A72D2" w:rsidRPr="003E05F9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42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9A72D2" w:rsidRPr="00C85AC5" w:rsidRDefault="009A72D2" w:rsidP="009A72D2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9A72D2" w:rsidRDefault="009A72D2" w:rsidP="009A72D2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9A72D2" w:rsidRPr="00454563" w:rsidRDefault="009A72D2" w:rsidP="009A7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Реализация Подпрограммы 6 позволит обеспечить:</w:t>
      </w:r>
    </w:p>
    <w:p w:rsidR="009A72D2" w:rsidRPr="00C01F0C" w:rsidRDefault="009A72D2" w:rsidP="00967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9A72D2" w:rsidRPr="00C62935" w:rsidRDefault="009A72D2" w:rsidP="00967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9A72D2" w:rsidRPr="00B87A63" w:rsidRDefault="009A72D2" w:rsidP="0096707C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96707C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04 257,325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9A72D2" w:rsidRPr="00C62935" w:rsidTr="00881555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6707C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785,555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444E38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86,8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6707C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898,755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9A72D2" w:rsidRPr="003E05F9" w:rsidRDefault="0096707C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 257,325</w:t>
            </w:r>
          </w:p>
        </w:tc>
        <w:tc>
          <w:tcPr>
            <w:tcW w:w="1965" w:type="dxa"/>
            <w:shd w:val="clear" w:color="auto" w:fill="auto"/>
          </w:tcPr>
          <w:p w:rsidR="009A72D2" w:rsidRPr="003E05F9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3E05F9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3E05F9" w:rsidRDefault="0096707C" w:rsidP="00881555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 370,525</w:t>
            </w:r>
          </w:p>
        </w:tc>
      </w:tr>
    </w:tbl>
    <w:p w:rsidR="009A72D2" w:rsidRDefault="009A72D2" w:rsidP="009A72D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9A72D2" w:rsidRPr="00454563" w:rsidRDefault="009A72D2" w:rsidP="009A7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44" w:anchor="sub_1009#sub_1009" w:history="1">
        <w:r w:rsidRPr="00B87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X</w:t>
        </w:r>
      </w:hyperlink>
      <w:r w:rsidRPr="00B8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563">
        <w:rPr>
          <w:rFonts w:ascii="Times New Roman" w:hAnsi="Times New Roman" w:cs="Times New Roman"/>
          <w:sz w:val="24"/>
          <w:szCs w:val="24"/>
        </w:rPr>
        <w:t>«Методика оценки эффективности Программы» Программы.</w:t>
      </w:r>
    </w:p>
    <w:p w:rsidR="0059080A" w:rsidRDefault="0059080A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26F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67D" w:rsidRPr="00C62935" w:rsidRDefault="0097326F" w:rsidP="0097326F">
      <w:pPr>
        <w:tabs>
          <w:tab w:val="left" w:pos="8160"/>
          <w:tab w:val="right" w:pos="100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 </w:t>
      </w:r>
      <w:r w:rsidR="0087467D" w:rsidRPr="00C62935">
        <w:rPr>
          <w:rFonts w:ascii="Times New Roman" w:hAnsi="Times New Roman"/>
          <w:sz w:val="24"/>
          <w:szCs w:val="24"/>
        </w:rPr>
        <w:t xml:space="preserve">Приложение № </w:t>
      </w:r>
      <w:r w:rsidR="0087467D">
        <w:rPr>
          <w:rFonts w:ascii="Times New Roman" w:hAnsi="Times New Roman"/>
          <w:sz w:val="24"/>
          <w:szCs w:val="24"/>
        </w:rPr>
        <w:t>8</w:t>
      </w:r>
    </w:p>
    <w:p w:rsidR="0087467D" w:rsidRPr="00C62935" w:rsidRDefault="0087467D" w:rsidP="0087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7467D" w:rsidRPr="00C62935" w:rsidRDefault="0087467D" w:rsidP="008746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87467D" w:rsidRPr="00463338" w:rsidRDefault="0087467D" w:rsidP="0087467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7326F">
        <w:rPr>
          <w:rFonts w:ascii="Times New Roman" w:hAnsi="Times New Roman"/>
          <w:sz w:val="24"/>
          <w:szCs w:val="24"/>
        </w:rPr>
        <w:t>21 ноября  2019 г.  № 431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7326F" w:rsidRDefault="0097326F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67D" w:rsidRPr="00DD47BC" w:rsidRDefault="0087467D" w:rsidP="00874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7467D" w:rsidRPr="00C62935" w:rsidRDefault="0087467D" w:rsidP="0087467D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87467D" w:rsidRPr="00C62935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779"/>
      </w:tblGrid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67D" w:rsidRPr="00C62935" w:rsidTr="00FF6941">
        <w:trPr>
          <w:trHeight w:val="1096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87467D" w:rsidRPr="0081595C" w:rsidRDefault="0087467D" w:rsidP="00FF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152B81" w:rsidRDefault="0087467D" w:rsidP="00FF694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87467D" w:rsidRPr="00152B81" w:rsidRDefault="0087467D" w:rsidP="00FF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67D" w:rsidRPr="00C62935" w:rsidTr="00FF6941">
        <w:trPr>
          <w:trHeight w:val="1168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2A45F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87467D" w:rsidRPr="00C6293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87467D" w:rsidRPr="00C62935" w:rsidTr="00FF6941">
        <w:trPr>
          <w:trHeight w:val="497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87467D" w:rsidRPr="00C62935" w:rsidRDefault="0087467D" w:rsidP="00FF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097,3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 742,111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 249,553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 027,834 тыс. рублей.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7,565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D0393C">
              <w:rPr>
                <w:rFonts w:ascii="Times New Roman" w:hAnsi="Times New Roman"/>
                <w:sz w:val="24"/>
                <w:szCs w:val="24"/>
              </w:rPr>
              <w:t>2 525,5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0393C">
              <w:rPr>
                <w:rFonts w:ascii="Times New Roman" w:hAnsi="Times New Roman"/>
                <w:sz w:val="24"/>
                <w:szCs w:val="24"/>
              </w:rPr>
              <w:t>1 214,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344,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28,714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807,190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 027,834 тыс. рублей.</w:t>
            </w:r>
          </w:p>
        </w:tc>
      </w:tr>
      <w:tr w:rsidR="0087467D" w:rsidRPr="00C62935" w:rsidTr="00FF6941">
        <w:trPr>
          <w:trHeight w:val="1072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87467D" w:rsidRPr="002A45F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87467D" w:rsidRPr="004B467A" w:rsidRDefault="0087467D" w:rsidP="00FF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87467D" w:rsidRPr="00001EC3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7467D" w:rsidRDefault="0087467D" w:rsidP="008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87467D" w:rsidRPr="002A45F5" w:rsidRDefault="0087467D" w:rsidP="0087467D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87467D" w:rsidRPr="002A45F5" w:rsidRDefault="0087467D" w:rsidP="008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7467D" w:rsidRPr="002A45F5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87467D" w:rsidRPr="00152B81" w:rsidRDefault="0087467D" w:rsidP="0087467D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87467D" w:rsidRPr="00C62935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 xml:space="preserve">ормирование у детей и молодежи культуры межнационального общения, основанной </w:t>
      </w:r>
      <w:r w:rsidRPr="00541A62">
        <w:rPr>
          <w:rFonts w:ascii="Times New Roman" w:hAnsi="Times New Roman" w:cs="Times New Roman"/>
          <w:sz w:val="24"/>
          <w:szCs w:val="24"/>
        </w:rPr>
        <w:lastRenderedPageBreak/>
        <w:t>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67D" w:rsidRPr="003E05F9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87467D" w:rsidRPr="007B6541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87467D" w:rsidRPr="00941F7C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87467D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87467D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87467D" w:rsidRPr="00F73DE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7467D" w:rsidRPr="006E733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87467D" w:rsidRPr="006E733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87467D" w:rsidRPr="00C62935" w:rsidRDefault="0087467D" w:rsidP="008746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87467D" w:rsidRDefault="0087467D" w:rsidP="0087467D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3E05F9" w:rsidRDefault="0087467D" w:rsidP="00874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45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4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7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87467D" w:rsidRPr="002A45F5" w:rsidRDefault="0087467D" w:rsidP="008746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87467D" w:rsidRPr="00941F7C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87467D" w:rsidRPr="002A45F5" w:rsidRDefault="0087467D" w:rsidP="008746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 34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7467D" w:rsidRPr="006E733E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67D" w:rsidRPr="0017201B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62935" w:rsidRDefault="0087467D" w:rsidP="0087467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3 097,331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87467D" w:rsidRPr="00C62935" w:rsidRDefault="0087467D" w:rsidP="008746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87467D" w:rsidRPr="00C62935" w:rsidTr="00FF6941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3114E8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111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4E4C2B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49,559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7467D" w:rsidRPr="00D9521E" w:rsidRDefault="00D0393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4,798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7,190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  <w:tc>
          <w:tcPr>
            <w:tcW w:w="1995" w:type="dxa"/>
            <w:shd w:val="clear" w:color="auto" w:fill="auto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7B1E13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87467D" w:rsidRPr="000E4FFB" w:rsidRDefault="0087467D" w:rsidP="008746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 097,331</w:t>
            </w:r>
          </w:p>
        </w:tc>
        <w:tc>
          <w:tcPr>
            <w:tcW w:w="1995" w:type="dxa"/>
            <w:shd w:val="clear" w:color="auto" w:fill="auto"/>
          </w:tcPr>
          <w:p w:rsidR="0087467D" w:rsidRPr="00D9521E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7467D" w:rsidRPr="000E4FFB" w:rsidRDefault="00D0393C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25,575</w:t>
            </w:r>
          </w:p>
        </w:tc>
        <w:tc>
          <w:tcPr>
            <w:tcW w:w="1742" w:type="dxa"/>
          </w:tcPr>
          <w:p w:rsidR="0087467D" w:rsidRPr="000E4FFB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344,191</w:t>
            </w:r>
          </w:p>
        </w:tc>
      </w:tr>
    </w:tbl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87467D" w:rsidRPr="006D5845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59080A" w:rsidSect="004A7E70">
          <w:footerReference w:type="default" r:id="rId48"/>
          <w:pgSz w:w="11906" w:h="16838"/>
          <w:pgMar w:top="709" w:right="851" w:bottom="1418" w:left="992" w:header="709" w:footer="709" w:gutter="0"/>
          <w:cols w:space="708"/>
          <w:titlePg/>
          <w:docGrid w:linePitch="360"/>
        </w:sectPr>
      </w:pPr>
    </w:p>
    <w:p w:rsidR="0059080A" w:rsidRPr="00EA567C" w:rsidRDefault="0059080A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 w:rsidR="0087467D">
        <w:rPr>
          <w:rFonts w:ascii="Times New Roman" w:hAnsi="Times New Roman"/>
          <w:sz w:val="24"/>
        </w:rPr>
        <w:t>8</w:t>
      </w:r>
    </w:p>
    <w:p w:rsidR="00B63BBA" w:rsidRDefault="0059080A" w:rsidP="00B63BBA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59080A" w:rsidRPr="00EA567C" w:rsidRDefault="0059080A" w:rsidP="00B63BBA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59080A" w:rsidRPr="00463338" w:rsidRDefault="0059080A" w:rsidP="0059080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0" w:name="Par578"/>
      <w:bookmarkEnd w:id="20"/>
      <w:r>
        <w:rPr>
          <w:rFonts w:ascii="Times New Roman" w:hAnsi="Times New Roman"/>
          <w:sz w:val="24"/>
          <w:szCs w:val="24"/>
        </w:rPr>
        <w:t xml:space="preserve">от </w:t>
      </w:r>
      <w:r w:rsidR="0097326F">
        <w:rPr>
          <w:rFonts w:ascii="Times New Roman" w:hAnsi="Times New Roman"/>
          <w:sz w:val="24"/>
          <w:szCs w:val="24"/>
        </w:rPr>
        <w:t>21 ноября</w:t>
      </w:r>
      <w:r>
        <w:rPr>
          <w:rFonts w:ascii="Times New Roman" w:hAnsi="Times New Roman"/>
          <w:sz w:val="24"/>
          <w:szCs w:val="24"/>
        </w:rPr>
        <w:t xml:space="preserve"> 2019 г.  № </w:t>
      </w:r>
      <w:r w:rsidR="0097326F">
        <w:rPr>
          <w:rFonts w:ascii="Times New Roman" w:hAnsi="Times New Roman"/>
          <w:sz w:val="24"/>
          <w:szCs w:val="24"/>
        </w:rPr>
        <w:t>431</w:t>
      </w:r>
    </w:p>
    <w:p w:rsidR="0097326F" w:rsidRDefault="0097326F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</w:p>
    <w:p w:rsidR="0059080A" w:rsidRPr="00EA567C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9080A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9080A" w:rsidRPr="00A569DF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701"/>
        <w:gridCol w:w="2127"/>
        <w:gridCol w:w="2551"/>
        <w:gridCol w:w="567"/>
        <w:gridCol w:w="708"/>
        <w:gridCol w:w="1135"/>
        <w:gridCol w:w="425"/>
        <w:gridCol w:w="1134"/>
        <w:gridCol w:w="992"/>
        <w:gridCol w:w="992"/>
        <w:gridCol w:w="992"/>
        <w:gridCol w:w="993"/>
        <w:gridCol w:w="992"/>
        <w:gridCol w:w="993"/>
      </w:tblGrid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9080A" w:rsidRPr="00A569DF" w:rsidTr="008325AB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818,83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818,83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657,2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9080A" w:rsidRPr="00A569DF" w:rsidTr="008325AB">
        <w:trPr>
          <w:trHeight w:val="34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092, 6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17,68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 102,0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114,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785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9,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9080A" w:rsidRPr="00A569DF" w:rsidTr="008325AB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7,2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7,2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05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9080A" w:rsidRPr="0079574D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явление и поддержка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дарённых детей и 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</w:t>
            </w:r>
            <w:r w:rsidR="00EC42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60</w:t>
            </w:r>
            <w:r w:rsidR="00EC42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</w:t>
            </w:r>
            <w:r w:rsidR="00EC42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60</w:t>
            </w:r>
            <w:r w:rsidR="00EC42F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Функционирование информационно – маркетингового центра малого и среднего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412,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570,003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59080A" w:rsidRPr="000528C5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817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817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C42F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379,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42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015E3A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 102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 102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организации деятельности по сбору и транспортировк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069,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817,6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</w:tr>
      <w:tr w:rsidR="0059080A" w:rsidRPr="00A569DF" w:rsidTr="008325AB">
        <w:trPr>
          <w:trHeight w:val="12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FF694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ых учреждений культуры, находящихся на территориях сельских 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  <w:p w:rsidR="00EC42F4" w:rsidRPr="00EC42F4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FF6941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59080A"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165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1B76E8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аварийных и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FF69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</w:t>
            </w:r>
            <w:r w:rsidR="00FF69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781C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A548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</w:t>
            </w:r>
            <w:r w:rsidR="00A54882"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условий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для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114,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114,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114,208</w:t>
            </w:r>
          </w:p>
          <w:p w:rsidR="0059080A" w:rsidRPr="00211E32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528,101</w:t>
            </w:r>
          </w:p>
          <w:p w:rsidR="0059080A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4,607</w:t>
            </w:r>
          </w:p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57,27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080A" w:rsidRPr="00A569DF" w:rsidTr="008325AB">
        <w:trPr>
          <w:trHeight w:val="79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785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785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68,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оплаты труда работникам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8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9,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49,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98,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7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9080A" w:rsidRPr="00C76049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422,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9080A" w:rsidRDefault="0059080A" w:rsidP="0059080A">
      <w:pPr>
        <w:rPr>
          <w:rFonts w:ascii="Times New Roman" w:hAnsi="Times New Roman"/>
          <w:sz w:val="20"/>
          <w:szCs w:val="20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50C2E" w:rsidRPr="00F67652" w:rsidRDefault="00250C2E" w:rsidP="00250C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765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250C2E" w:rsidRPr="00C62935" w:rsidRDefault="00250C2E" w:rsidP="00250C2E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50C2E" w:rsidRDefault="00250C2E" w:rsidP="00250C2E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250C2E" w:rsidRPr="00463338" w:rsidRDefault="00250C2E" w:rsidP="00250C2E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1 ноября 2019 г.  № 431</w:t>
      </w:r>
    </w:p>
    <w:p w:rsidR="00250C2E" w:rsidRPr="00C62935" w:rsidRDefault="00250C2E" w:rsidP="00250C2E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C2E" w:rsidRPr="00C62935" w:rsidRDefault="00250C2E" w:rsidP="00250C2E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559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1134"/>
        <w:gridCol w:w="1135"/>
        <w:gridCol w:w="1040"/>
      </w:tblGrid>
      <w:tr w:rsidR="00250C2E" w:rsidRPr="00C62935" w:rsidTr="00C14CF5">
        <w:trPr>
          <w:trHeight w:val="1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250C2E" w:rsidRPr="00C62935" w:rsidTr="00C14CF5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250C2E" w:rsidRPr="00C62935" w:rsidTr="00C14CF5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250C2E" w:rsidRPr="0069211A" w:rsidTr="00C14CF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250C2E" w:rsidRPr="00FC0F0A" w:rsidRDefault="00250C2E" w:rsidP="00C14CF5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 007,8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 818,8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7 273,017</w:t>
            </w:r>
          </w:p>
        </w:tc>
      </w:tr>
      <w:tr w:rsidR="00250C2E" w:rsidRPr="0069211A" w:rsidTr="00C14CF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412,6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2 555,196</w:t>
            </w:r>
          </w:p>
        </w:tc>
      </w:tr>
      <w:tr w:rsidR="00250C2E" w:rsidRPr="0069211A" w:rsidTr="00C14CF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 470,7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 708,873</w:t>
            </w:r>
          </w:p>
        </w:tc>
      </w:tr>
      <w:tr w:rsidR="00250C2E" w:rsidRPr="0069211A" w:rsidTr="00C14CF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08,948</w:t>
            </w:r>
          </w:p>
        </w:tc>
      </w:tr>
      <w:tr w:rsidR="00250C2E" w:rsidRPr="0069211A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7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91,526</w:t>
            </w:r>
          </w:p>
        </w:tc>
      </w:tr>
      <w:tr w:rsidR="00250C2E" w:rsidRPr="0069211A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05,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76DA1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 755,18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250C2E" w:rsidRPr="00FC0F0A" w:rsidRDefault="00250C2E" w:rsidP="00C14CF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250C2E" w:rsidRPr="00FC0F0A" w:rsidRDefault="00250C2E" w:rsidP="00C14CF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B7285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854,84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B7285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B7285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B7285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250C2E" w:rsidRPr="00FC0F0A" w:rsidRDefault="00250C2E" w:rsidP="00C14CF5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B7285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B7285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3,83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2,33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7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5F59FD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57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A164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A16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 216,31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705,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A164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A16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3 568,38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6,49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1,44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833E00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33E0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9211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092,6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B9215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9215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4 410,918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9211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572,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B92150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B9215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638,874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9211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40,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6,805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9211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5,239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1,2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8,14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3,28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5,28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87,41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87,41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250C2E" w:rsidRPr="00FC0F0A" w:rsidRDefault="00250C2E" w:rsidP="00C14CF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6,9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77D84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794,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A038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A0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1 150,19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412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A038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A0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377,278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A038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A038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4,77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608,14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9B3B7F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Д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6,077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043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,383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DF31B0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DF31B0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Default="00250C2E" w:rsidP="00C14CF5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817,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3767B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3767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942,40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93,9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3767B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3767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88,69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3,71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69211A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817,3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3767B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3767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720,994</w:t>
            </w:r>
          </w:p>
        </w:tc>
      </w:tr>
      <w:tr w:rsidR="00250C2E" w:rsidRPr="0069211A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9,2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73767B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3767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434,732</w:t>
            </w:r>
          </w:p>
        </w:tc>
      </w:tr>
      <w:tr w:rsidR="00250C2E" w:rsidRPr="006262CA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,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,550</w:t>
            </w:r>
          </w:p>
        </w:tc>
      </w:tr>
      <w:tr w:rsidR="00250C2E" w:rsidRPr="0069211A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3,71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9B3B7F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262C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 102,0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5 590,38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901,7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3 574,597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72,7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861,141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5A5DF5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Выполнение муниципального </w:t>
            </w:r>
            <w:r w:rsidRPr="00FC0F0A">
              <w:rPr>
                <w:rFonts w:ascii="Times New Roman" w:eastAsia="Calibri" w:hAnsi="Times New Roman"/>
                <w:sz w:val="14"/>
                <w:szCs w:val="14"/>
              </w:rPr>
              <w:lastRenderedPageBreak/>
              <w:t>задания (учреждения культуры)</w:t>
            </w:r>
          </w:p>
          <w:p w:rsidR="00250C2E" w:rsidRPr="00FC0F0A" w:rsidRDefault="00250C2E" w:rsidP="00C14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 xml:space="preserve">  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00,4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3 471,157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069,8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 717,418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3,064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  570,675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21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21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19,7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468,02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50C2E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250C2E" w:rsidRPr="00911187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79,8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9711B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85,11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50C2E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8,26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3,967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967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730,584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166,984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250C2E" w:rsidRPr="00FC0F0A" w:rsidRDefault="00250C2E" w:rsidP="00C14CF5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114,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E547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183,129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114,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E547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 183,129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E547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E547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114,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E547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897,429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528,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57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E547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272,947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84,6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6E5472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22,982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5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250C2E" w:rsidRPr="00FC0F0A" w:rsidRDefault="00250C2E" w:rsidP="00C14CF5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 785,5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4 257,325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898,7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 370,525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 785,5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3 317,725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768,5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0 300,755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2B7906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6.6А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Default="00250C2E" w:rsidP="00C14CF5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Default="00250C2E" w:rsidP="00C14CF5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17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1B13DC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Подпрограмма 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49,5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097,331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07,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344,191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4,7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25,575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826,9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572,091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98,3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857376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119,878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,166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7,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428,047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</w:p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35,390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0,297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</w:tr>
      <w:tr w:rsidR="00250C2E" w:rsidRPr="00C62935" w:rsidTr="00C14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FC0F0A" w:rsidRDefault="00250C2E" w:rsidP="00C14CF5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FE5525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C2E" w:rsidRPr="00463FE8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2E" w:rsidRPr="00463FE8" w:rsidRDefault="00250C2E" w:rsidP="00C14CF5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2E" w:rsidRPr="00463FE8" w:rsidRDefault="00250C2E" w:rsidP="00C14CF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</w:tbl>
    <w:p w:rsidR="008325AB" w:rsidRDefault="008325AB" w:rsidP="00250C2E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</w:p>
    <w:sectPr w:rsidR="008325AB" w:rsidSect="00B63BBA">
      <w:pgSz w:w="16838" w:h="11906" w:orient="landscape"/>
      <w:pgMar w:top="992" w:right="822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97" w:rsidRDefault="00446297" w:rsidP="00FF72CB">
      <w:pPr>
        <w:spacing w:after="0" w:line="240" w:lineRule="auto"/>
      </w:pPr>
      <w:r>
        <w:separator/>
      </w:r>
    </w:p>
  </w:endnote>
  <w:endnote w:type="continuationSeparator" w:id="1">
    <w:p w:rsidR="00446297" w:rsidRDefault="00446297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0266"/>
      <w:docPartObj>
        <w:docPartGallery w:val="Page Numbers (Bottom of Page)"/>
        <w:docPartUnique/>
      </w:docPartObj>
    </w:sdtPr>
    <w:sdtContent>
      <w:p w:rsidR="00FF6941" w:rsidRDefault="00F1617C">
        <w:pPr>
          <w:pStyle w:val="a6"/>
          <w:jc w:val="right"/>
        </w:pPr>
        <w:fldSimple w:instr=" PAGE   \* MERGEFORMAT ">
          <w:r w:rsidR="00250C2E">
            <w:rPr>
              <w:noProof/>
            </w:rPr>
            <w:t>50</w:t>
          </w:r>
        </w:fldSimple>
      </w:p>
    </w:sdtContent>
  </w:sdt>
  <w:p w:rsidR="00FF6941" w:rsidRDefault="00FF69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97" w:rsidRDefault="00446297" w:rsidP="00FF72CB">
      <w:pPr>
        <w:spacing w:after="0" w:line="240" w:lineRule="auto"/>
      </w:pPr>
      <w:r>
        <w:separator/>
      </w:r>
    </w:p>
  </w:footnote>
  <w:footnote w:type="continuationSeparator" w:id="1">
    <w:p w:rsidR="00446297" w:rsidRDefault="00446297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ABF"/>
    <w:rsid w:val="00001EC3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2760"/>
    <w:rsid w:val="000535CA"/>
    <w:rsid w:val="00053C1F"/>
    <w:rsid w:val="0005676D"/>
    <w:rsid w:val="0005715F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7CF"/>
    <w:rsid w:val="000B4923"/>
    <w:rsid w:val="000B4EDC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A6E"/>
    <w:rsid w:val="000F5C69"/>
    <w:rsid w:val="000F69AF"/>
    <w:rsid w:val="0010031B"/>
    <w:rsid w:val="0010400E"/>
    <w:rsid w:val="00104724"/>
    <w:rsid w:val="00105337"/>
    <w:rsid w:val="001055C5"/>
    <w:rsid w:val="0011582F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75E1"/>
    <w:rsid w:val="001B00A1"/>
    <w:rsid w:val="001B0198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11B75"/>
    <w:rsid w:val="00211C4F"/>
    <w:rsid w:val="002128BA"/>
    <w:rsid w:val="00213499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40AE1"/>
    <w:rsid w:val="00240B68"/>
    <w:rsid w:val="002412A8"/>
    <w:rsid w:val="00241878"/>
    <w:rsid w:val="0024731B"/>
    <w:rsid w:val="002477AB"/>
    <w:rsid w:val="00250C2E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4508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2B89"/>
    <w:rsid w:val="002E381C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6029C"/>
    <w:rsid w:val="003675AF"/>
    <w:rsid w:val="00367B95"/>
    <w:rsid w:val="00376865"/>
    <w:rsid w:val="00377428"/>
    <w:rsid w:val="00377F49"/>
    <w:rsid w:val="0038175B"/>
    <w:rsid w:val="00386A67"/>
    <w:rsid w:val="00386B95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40BA"/>
    <w:rsid w:val="00404BB8"/>
    <w:rsid w:val="004066CC"/>
    <w:rsid w:val="00407484"/>
    <w:rsid w:val="0041685F"/>
    <w:rsid w:val="00417F61"/>
    <w:rsid w:val="00425815"/>
    <w:rsid w:val="004260B4"/>
    <w:rsid w:val="0042783F"/>
    <w:rsid w:val="0043247C"/>
    <w:rsid w:val="00434979"/>
    <w:rsid w:val="00442596"/>
    <w:rsid w:val="0044289B"/>
    <w:rsid w:val="0044398C"/>
    <w:rsid w:val="00444E38"/>
    <w:rsid w:val="0044549D"/>
    <w:rsid w:val="00445884"/>
    <w:rsid w:val="00446297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5201"/>
    <w:rsid w:val="004B5A51"/>
    <w:rsid w:val="004B6219"/>
    <w:rsid w:val="004B797D"/>
    <w:rsid w:val="004C04F5"/>
    <w:rsid w:val="004C1B89"/>
    <w:rsid w:val="004C2AD6"/>
    <w:rsid w:val="004C3820"/>
    <w:rsid w:val="004C590F"/>
    <w:rsid w:val="004D5929"/>
    <w:rsid w:val="004E4C2B"/>
    <w:rsid w:val="004F103E"/>
    <w:rsid w:val="004F17E2"/>
    <w:rsid w:val="004F1804"/>
    <w:rsid w:val="004F3758"/>
    <w:rsid w:val="004F5248"/>
    <w:rsid w:val="00502B4F"/>
    <w:rsid w:val="005062CA"/>
    <w:rsid w:val="005071B5"/>
    <w:rsid w:val="00515B34"/>
    <w:rsid w:val="00515EB5"/>
    <w:rsid w:val="00516747"/>
    <w:rsid w:val="00520F84"/>
    <w:rsid w:val="005213BE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8FB"/>
    <w:rsid w:val="0054322F"/>
    <w:rsid w:val="00544202"/>
    <w:rsid w:val="00544E64"/>
    <w:rsid w:val="0054506A"/>
    <w:rsid w:val="00545AAB"/>
    <w:rsid w:val="00551482"/>
    <w:rsid w:val="00551A7D"/>
    <w:rsid w:val="00552F2D"/>
    <w:rsid w:val="005534A7"/>
    <w:rsid w:val="00553A64"/>
    <w:rsid w:val="0056113A"/>
    <w:rsid w:val="00562F5A"/>
    <w:rsid w:val="005637AF"/>
    <w:rsid w:val="005661AF"/>
    <w:rsid w:val="00572B6F"/>
    <w:rsid w:val="005736DE"/>
    <w:rsid w:val="00573D6C"/>
    <w:rsid w:val="00573FD8"/>
    <w:rsid w:val="00577936"/>
    <w:rsid w:val="00580707"/>
    <w:rsid w:val="0058132E"/>
    <w:rsid w:val="00581734"/>
    <w:rsid w:val="0058548E"/>
    <w:rsid w:val="0059080A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E7F57"/>
    <w:rsid w:val="005F0386"/>
    <w:rsid w:val="005F22CE"/>
    <w:rsid w:val="005F6696"/>
    <w:rsid w:val="005F6B5A"/>
    <w:rsid w:val="00600857"/>
    <w:rsid w:val="0060466D"/>
    <w:rsid w:val="00604868"/>
    <w:rsid w:val="00607EB7"/>
    <w:rsid w:val="00614086"/>
    <w:rsid w:val="00623770"/>
    <w:rsid w:val="006278D0"/>
    <w:rsid w:val="00630EC7"/>
    <w:rsid w:val="006316C6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7371"/>
    <w:rsid w:val="006B0339"/>
    <w:rsid w:val="006B15CD"/>
    <w:rsid w:val="006B3255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3C4A"/>
    <w:rsid w:val="006E4B24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2322"/>
    <w:rsid w:val="007232A8"/>
    <w:rsid w:val="00723AFA"/>
    <w:rsid w:val="00725E32"/>
    <w:rsid w:val="00727294"/>
    <w:rsid w:val="007278AD"/>
    <w:rsid w:val="00727D19"/>
    <w:rsid w:val="00731327"/>
    <w:rsid w:val="00733AB3"/>
    <w:rsid w:val="00734AFC"/>
    <w:rsid w:val="00736742"/>
    <w:rsid w:val="00736B9C"/>
    <w:rsid w:val="0074070A"/>
    <w:rsid w:val="00740C57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473B"/>
    <w:rsid w:val="0078026E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3B4"/>
    <w:rsid w:val="00835A24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70C17"/>
    <w:rsid w:val="0087108A"/>
    <w:rsid w:val="00871A4C"/>
    <w:rsid w:val="00871B97"/>
    <w:rsid w:val="00874410"/>
    <w:rsid w:val="0087467D"/>
    <w:rsid w:val="00876455"/>
    <w:rsid w:val="008769B0"/>
    <w:rsid w:val="00881555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67AB"/>
    <w:rsid w:val="008C793B"/>
    <w:rsid w:val="008D0B05"/>
    <w:rsid w:val="008D49E8"/>
    <w:rsid w:val="008D5D5E"/>
    <w:rsid w:val="008E2123"/>
    <w:rsid w:val="008E24B0"/>
    <w:rsid w:val="008E3958"/>
    <w:rsid w:val="008E39F5"/>
    <w:rsid w:val="008E57EA"/>
    <w:rsid w:val="008F1247"/>
    <w:rsid w:val="008F1D4C"/>
    <w:rsid w:val="008F3026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629"/>
    <w:rsid w:val="00917EB2"/>
    <w:rsid w:val="00922F3F"/>
    <w:rsid w:val="00924688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4B76"/>
    <w:rsid w:val="0095774A"/>
    <w:rsid w:val="00957AD0"/>
    <w:rsid w:val="0096180F"/>
    <w:rsid w:val="009647AE"/>
    <w:rsid w:val="00965418"/>
    <w:rsid w:val="00965E26"/>
    <w:rsid w:val="0096670A"/>
    <w:rsid w:val="0096707C"/>
    <w:rsid w:val="00967166"/>
    <w:rsid w:val="0096770A"/>
    <w:rsid w:val="0097025B"/>
    <w:rsid w:val="009718D5"/>
    <w:rsid w:val="0097322A"/>
    <w:rsid w:val="0097326F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A72D2"/>
    <w:rsid w:val="009B285B"/>
    <w:rsid w:val="009B29DB"/>
    <w:rsid w:val="009B2CA6"/>
    <w:rsid w:val="009B53D5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3F11"/>
    <w:rsid w:val="00A05818"/>
    <w:rsid w:val="00A079CB"/>
    <w:rsid w:val="00A119B1"/>
    <w:rsid w:val="00A12BB5"/>
    <w:rsid w:val="00A22EF7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29E5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3BBA"/>
    <w:rsid w:val="00B666F7"/>
    <w:rsid w:val="00B70374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926E7"/>
    <w:rsid w:val="00B94520"/>
    <w:rsid w:val="00B94991"/>
    <w:rsid w:val="00B97281"/>
    <w:rsid w:val="00BA232F"/>
    <w:rsid w:val="00BA2A01"/>
    <w:rsid w:val="00BA2E8E"/>
    <w:rsid w:val="00BA5A2D"/>
    <w:rsid w:val="00BA70CD"/>
    <w:rsid w:val="00BB1753"/>
    <w:rsid w:val="00BB31F7"/>
    <w:rsid w:val="00BB36F5"/>
    <w:rsid w:val="00BC1275"/>
    <w:rsid w:val="00BC238A"/>
    <w:rsid w:val="00BC241F"/>
    <w:rsid w:val="00BC4EDD"/>
    <w:rsid w:val="00BC5126"/>
    <w:rsid w:val="00BD1206"/>
    <w:rsid w:val="00BD61B5"/>
    <w:rsid w:val="00BE0931"/>
    <w:rsid w:val="00BE0E8E"/>
    <w:rsid w:val="00BE1375"/>
    <w:rsid w:val="00BF137B"/>
    <w:rsid w:val="00BF205D"/>
    <w:rsid w:val="00BF60A4"/>
    <w:rsid w:val="00BF7DBF"/>
    <w:rsid w:val="00C01F0C"/>
    <w:rsid w:val="00C02297"/>
    <w:rsid w:val="00C032F8"/>
    <w:rsid w:val="00C0520F"/>
    <w:rsid w:val="00C1033E"/>
    <w:rsid w:val="00C119CD"/>
    <w:rsid w:val="00C1211F"/>
    <w:rsid w:val="00C1338C"/>
    <w:rsid w:val="00C14888"/>
    <w:rsid w:val="00C16576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43D8"/>
    <w:rsid w:val="00C469EA"/>
    <w:rsid w:val="00C46C78"/>
    <w:rsid w:val="00C47A27"/>
    <w:rsid w:val="00C507DA"/>
    <w:rsid w:val="00C5225F"/>
    <w:rsid w:val="00C537DA"/>
    <w:rsid w:val="00C54E00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548F"/>
    <w:rsid w:val="00C97042"/>
    <w:rsid w:val="00CA2C84"/>
    <w:rsid w:val="00CA3C62"/>
    <w:rsid w:val="00CA488B"/>
    <w:rsid w:val="00CA5BF1"/>
    <w:rsid w:val="00CB079A"/>
    <w:rsid w:val="00CB0CBF"/>
    <w:rsid w:val="00CB2FBF"/>
    <w:rsid w:val="00CB3A63"/>
    <w:rsid w:val="00CB732E"/>
    <w:rsid w:val="00CC1EF4"/>
    <w:rsid w:val="00CC213C"/>
    <w:rsid w:val="00CC5286"/>
    <w:rsid w:val="00CC5AEA"/>
    <w:rsid w:val="00CC6291"/>
    <w:rsid w:val="00CC68AB"/>
    <w:rsid w:val="00CD01BD"/>
    <w:rsid w:val="00CD01DB"/>
    <w:rsid w:val="00CD0F39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1DF1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611A9"/>
    <w:rsid w:val="00D61CA8"/>
    <w:rsid w:val="00D622B3"/>
    <w:rsid w:val="00D715D1"/>
    <w:rsid w:val="00D7353D"/>
    <w:rsid w:val="00D74B51"/>
    <w:rsid w:val="00D74E8D"/>
    <w:rsid w:val="00D75893"/>
    <w:rsid w:val="00D77215"/>
    <w:rsid w:val="00D91E1A"/>
    <w:rsid w:val="00D93844"/>
    <w:rsid w:val="00D9480D"/>
    <w:rsid w:val="00D9505E"/>
    <w:rsid w:val="00D9521E"/>
    <w:rsid w:val="00DA5144"/>
    <w:rsid w:val="00DA5DC5"/>
    <w:rsid w:val="00DA676A"/>
    <w:rsid w:val="00DA6DBC"/>
    <w:rsid w:val="00DA6ECC"/>
    <w:rsid w:val="00DB2D9F"/>
    <w:rsid w:val="00DB2E09"/>
    <w:rsid w:val="00DB402A"/>
    <w:rsid w:val="00DB5437"/>
    <w:rsid w:val="00DB6140"/>
    <w:rsid w:val="00DB74DE"/>
    <w:rsid w:val="00DB75E5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5969"/>
    <w:rsid w:val="00E879AB"/>
    <w:rsid w:val="00E9076E"/>
    <w:rsid w:val="00E91BD9"/>
    <w:rsid w:val="00E93820"/>
    <w:rsid w:val="00E93D4B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E03"/>
    <w:rsid w:val="00EB0725"/>
    <w:rsid w:val="00EB3594"/>
    <w:rsid w:val="00EB4B28"/>
    <w:rsid w:val="00EB5602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F003AF"/>
    <w:rsid w:val="00F02330"/>
    <w:rsid w:val="00F077F5"/>
    <w:rsid w:val="00F10723"/>
    <w:rsid w:val="00F13F5F"/>
    <w:rsid w:val="00F1617C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7FAA"/>
    <w:rsid w:val="00F41895"/>
    <w:rsid w:val="00F45DCB"/>
    <w:rsid w:val="00F514BA"/>
    <w:rsid w:val="00F52C48"/>
    <w:rsid w:val="00F5673C"/>
    <w:rsid w:val="00F5792A"/>
    <w:rsid w:val="00F6354F"/>
    <w:rsid w:val="00F652D7"/>
    <w:rsid w:val="00F70952"/>
    <w:rsid w:val="00F714D6"/>
    <w:rsid w:val="00F808AB"/>
    <w:rsid w:val="00F81374"/>
    <w:rsid w:val="00F83AEB"/>
    <w:rsid w:val="00F85EFB"/>
    <w:rsid w:val="00F913A7"/>
    <w:rsid w:val="00F926EF"/>
    <w:rsid w:val="00F9444A"/>
    <w:rsid w:val="00F94C1E"/>
    <w:rsid w:val="00F97574"/>
    <w:rsid w:val="00FA0BF2"/>
    <w:rsid w:val="00FA0C67"/>
    <w:rsid w:val="00FA1AC5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50EE"/>
    <w:rsid w:val="00FC6117"/>
    <w:rsid w:val="00FD2D83"/>
    <w:rsid w:val="00FD2E76"/>
    <w:rsid w:val="00FD483E"/>
    <w:rsid w:val="00FD5791"/>
    <w:rsid w:val="00FD6F5A"/>
    <w:rsid w:val="00FE570E"/>
    <w:rsid w:val="00FF6941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F7900FE3B5BB11D5276C00149EEE40B245589E82BC94rAcC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yperlink" Target="garantf1://27214081.6/" TargetMode="External"/><Relationship Id="rId47" Type="http://schemas.openxmlformats.org/officeDocument/2006/relationships/hyperlink" Target="consultantplus://offline/ref=B1D4DDC5450303F3B4FAF7900FE3B5BB11D5276C00149EEE40B245589E82BC94rAcC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46" Type="http://schemas.openxmlformats.org/officeDocument/2006/relationships/hyperlink" Target="consultantplus://offline/ref=B1D4DDC5450303F3B4FAE99D198FEBBF16DD7062021D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hyperlink" Target="garantf1://27214081.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garantf1://27214081.6/" TargetMode="External"/><Relationship Id="rId45" Type="http://schemas.openxmlformats.org/officeDocument/2006/relationships/hyperlink" Target="consultantplus://offline/ref=B1D4DDC5450303F3B4FAE99D198FEBBF16DB7B64051595B91DED1E05C9r8c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49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4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hyperlink" Target="garantf1://27214081.8/" TargetMode="External"/><Relationship Id="rId48" Type="http://schemas.openxmlformats.org/officeDocument/2006/relationships/footer" Target="footer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14D-3E27-4CF6-9A63-FA678EC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58</Pages>
  <Words>22421</Words>
  <Characters>127806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327</cp:revision>
  <cp:lastPrinted>2019-11-18T07:19:00Z</cp:lastPrinted>
  <dcterms:created xsi:type="dcterms:W3CDTF">2018-06-13T12:50:00Z</dcterms:created>
  <dcterms:modified xsi:type="dcterms:W3CDTF">2019-11-25T09:50:00Z</dcterms:modified>
</cp:coreProperties>
</file>